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B4B46" w14:textId="77777777" w:rsidR="00405F9D" w:rsidRPr="00A41D46" w:rsidRDefault="00405F9D" w:rsidP="001D4666">
      <w:pPr>
        <w:jc w:val="center"/>
        <w:rPr>
          <w:sz w:val="24"/>
          <w:szCs w:val="24"/>
        </w:rPr>
      </w:pPr>
      <w:r w:rsidRPr="00A41D46">
        <w:rPr>
          <w:sz w:val="24"/>
          <w:szCs w:val="24"/>
        </w:rPr>
        <w:t>УПРАВЛЕНИЕ ОБРАЗОВАНИЯ АДМИНИСТРАЦИИ</w:t>
      </w:r>
    </w:p>
    <w:p w14:paraId="559380FD" w14:textId="77777777" w:rsidR="00405F9D" w:rsidRPr="00A41D46" w:rsidRDefault="00405F9D" w:rsidP="001D4666">
      <w:pPr>
        <w:jc w:val="center"/>
        <w:rPr>
          <w:sz w:val="24"/>
          <w:szCs w:val="24"/>
        </w:rPr>
      </w:pPr>
      <w:r w:rsidRPr="00A41D46">
        <w:rPr>
          <w:sz w:val="24"/>
          <w:szCs w:val="24"/>
        </w:rPr>
        <w:t>ВАРНАВИНСКОГО МУНИЦИПАЛЬНОГО РАЙОНА</w:t>
      </w:r>
    </w:p>
    <w:p w14:paraId="16C84B78" w14:textId="77777777" w:rsidR="00405F9D" w:rsidRPr="00A41D46" w:rsidRDefault="00405F9D" w:rsidP="00C103BD">
      <w:pPr>
        <w:spacing w:line="360" w:lineRule="auto"/>
        <w:jc w:val="center"/>
        <w:rPr>
          <w:b/>
          <w:bCs/>
          <w:sz w:val="24"/>
          <w:szCs w:val="24"/>
        </w:rPr>
      </w:pPr>
    </w:p>
    <w:p w14:paraId="1D04011B" w14:textId="77777777" w:rsidR="00405F9D" w:rsidRPr="00A41D46" w:rsidRDefault="00405F9D" w:rsidP="00C103BD">
      <w:pPr>
        <w:spacing w:line="360" w:lineRule="auto"/>
        <w:jc w:val="center"/>
        <w:rPr>
          <w:sz w:val="24"/>
          <w:szCs w:val="24"/>
        </w:rPr>
      </w:pPr>
      <w:r w:rsidRPr="00A41D46">
        <w:rPr>
          <w:sz w:val="24"/>
          <w:szCs w:val="24"/>
        </w:rPr>
        <w:t>ПРИКАЗ</w:t>
      </w:r>
    </w:p>
    <w:p w14:paraId="3DAB195D" w14:textId="77777777" w:rsidR="00405F9D" w:rsidRPr="00A41D46" w:rsidRDefault="00405F9D" w:rsidP="00C103BD">
      <w:pPr>
        <w:spacing w:line="360" w:lineRule="auto"/>
        <w:jc w:val="center"/>
        <w:rPr>
          <w:b/>
          <w:bCs/>
          <w:sz w:val="24"/>
          <w:szCs w:val="24"/>
        </w:rPr>
      </w:pPr>
    </w:p>
    <w:p w14:paraId="67F8D33C" w14:textId="050C2B96" w:rsidR="00405F9D" w:rsidRPr="00945A3D" w:rsidRDefault="00405F9D" w:rsidP="00C103BD">
      <w:pPr>
        <w:spacing w:line="360" w:lineRule="auto"/>
        <w:jc w:val="center"/>
        <w:rPr>
          <w:b/>
          <w:bCs/>
          <w:sz w:val="24"/>
          <w:szCs w:val="24"/>
        </w:rPr>
      </w:pPr>
      <w:r w:rsidRPr="00A41D46">
        <w:rPr>
          <w:sz w:val="24"/>
          <w:szCs w:val="24"/>
        </w:rPr>
        <w:t xml:space="preserve">от </w:t>
      </w:r>
      <w:r w:rsidR="00724D08">
        <w:rPr>
          <w:sz w:val="24"/>
          <w:szCs w:val="24"/>
        </w:rPr>
        <w:t>0</w:t>
      </w:r>
      <w:r w:rsidR="00376B63">
        <w:rPr>
          <w:sz w:val="24"/>
          <w:szCs w:val="24"/>
        </w:rPr>
        <w:t>4</w:t>
      </w:r>
      <w:r w:rsidR="00453647">
        <w:rPr>
          <w:sz w:val="24"/>
          <w:szCs w:val="24"/>
        </w:rPr>
        <w:t>.</w:t>
      </w:r>
      <w:r w:rsidR="00453647" w:rsidRPr="00453647">
        <w:rPr>
          <w:sz w:val="24"/>
          <w:szCs w:val="24"/>
        </w:rPr>
        <w:t>09</w:t>
      </w:r>
      <w:r w:rsidR="00453647">
        <w:rPr>
          <w:sz w:val="24"/>
          <w:szCs w:val="24"/>
        </w:rPr>
        <w:t>.202</w:t>
      </w:r>
      <w:r w:rsidR="00376B63">
        <w:rPr>
          <w:sz w:val="24"/>
          <w:szCs w:val="24"/>
        </w:rPr>
        <w:t>3</w:t>
      </w:r>
      <w:r w:rsidR="00D12DD0">
        <w:rPr>
          <w:sz w:val="24"/>
          <w:szCs w:val="24"/>
        </w:rPr>
        <w:t xml:space="preserve"> г</w:t>
      </w:r>
      <w:r w:rsidRPr="00A41D46">
        <w:rPr>
          <w:sz w:val="24"/>
          <w:szCs w:val="24"/>
        </w:rPr>
        <w:t xml:space="preserve">                                                                                    </w:t>
      </w:r>
      <w:r w:rsidR="0089509B">
        <w:rPr>
          <w:sz w:val="24"/>
          <w:szCs w:val="24"/>
        </w:rPr>
        <w:t xml:space="preserve">                             </w:t>
      </w:r>
      <w:r w:rsidRPr="00A41D46">
        <w:rPr>
          <w:sz w:val="24"/>
          <w:szCs w:val="24"/>
        </w:rPr>
        <w:t xml:space="preserve">  №</w:t>
      </w:r>
      <w:r w:rsidR="0089509B">
        <w:rPr>
          <w:sz w:val="24"/>
          <w:szCs w:val="24"/>
        </w:rPr>
        <w:t xml:space="preserve"> </w:t>
      </w:r>
      <w:r w:rsidR="00453647">
        <w:rPr>
          <w:sz w:val="24"/>
          <w:szCs w:val="24"/>
        </w:rPr>
        <w:t>1</w:t>
      </w:r>
      <w:r w:rsidR="00376B63">
        <w:rPr>
          <w:sz w:val="24"/>
          <w:szCs w:val="24"/>
        </w:rPr>
        <w:t>37</w:t>
      </w:r>
    </w:p>
    <w:p w14:paraId="4FCC8574" w14:textId="77777777" w:rsidR="00405F9D" w:rsidRPr="00A41D46" w:rsidRDefault="00405F9D" w:rsidP="00C103BD">
      <w:pPr>
        <w:spacing w:line="360" w:lineRule="auto"/>
        <w:jc w:val="both"/>
        <w:rPr>
          <w:b/>
          <w:bCs/>
          <w:sz w:val="24"/>
          <w:szCs w:val="24"/>
        </w:rPr>
      </w:pPr>
    </w:p>
    <w:p w14:paraId="7428991D" w14:textId="77777777" w:rsidR="00405F9D" w:rsidRPr="00A41D46" w:rsidRDefault="00405F9D" w:rsidP="002E4E7D">
      <w:pPr>
        <w:spacing w:line="360" w:lineRule="auto"/>
        <w:jc w:val="center"/>
        <w:rPr>
          <w:b/>
          <w:bCs/>
          <w:noProof/>
          <w:sz w:val="24"/>
          <w:szCs w:val="24"/>
        </w:rPr>
      </w:pPr>
      <w:r w:rsidRPr="00A41D46">
        <w:rPr>
          <w:b/>
          <w:bCs/>
          <w:noProof/>
          <w:sz w:val="24"/>
          <w:szCs w:val="24"/>
        </w:rPr>
        <w:t>Об организации  школьного</w:t>
      </w:r>
      <w:r w:rsidR="008B3E3E">
        <w:rPr>
          <w:b/>
          <w:bCs/>
          <w:noProof/>
          <w:sz w:val="24"/>
          <w:szCs w:val="24"/>
        </w:rPr>
        <w:t xml:space="preserve"> </w:t>
      </w:r>
      <w:r w:rsidRPr="00A41D46">
        <w:rPr>
          <w:b/>
          <w:bCs/>
          <w:noProof/>
          <w:sz w:val="24"/>
          <w:szCs w:val="24"/>
        </w:rPr>
        <w:t xml:space="preserve"> этап</w:t>
      </w:r>
      <w:r w:rsidR="00551CF8">
        <w:rPr>
          <w:b/>
          <w:bCs/>
          <w:noProof/>
          <w:sz w:val="24"/>
          <w:szCs w:val="24"/>
        </w:rPr>
        <w:t>а</w:t>
      </w:r>
      <w:r w:rsidRPr="00A41D46">
        <w:rPr>
          <w:b/>
          <w:bCs/>
          <w:noProof/>
          <w:sz w:val="24"/>
          <w:szCs w:val="24"/>
        </w:rPr>
        <w:t xml:space="preserve"> всероссийской олимпиады школьников</w:t>
      </w:r>
    </w:p>
    <w:p w14:paraId="5486F5E7" w14:textId="325913E9" w:rsidR="00405F9D" w:rsidRPr="00A41D46" w:rsidRDefault="00405F9D" w:rsidP="00C103BD">
      <w:pPr>
        <w:spacing w:line="360" w:lineRule="auto"/>
        <w:jc w:val="center"/>
        <w:rPr>
          <w:b/>
          <w:bCs/>
          <w:sz w:val="24"/>
          <w:szCs w:val="24"/>
        </w:rPr>
      </w:pPr>
      <w:r w:rsidRPr="00A41D46">
        <w:rPr>
          <w:b/>
          <w:bCs/>
          <w:noProof/>
          <w:sz w:val="24"/>
          <w:szCs w:val="24"/>
        </w:rPr>
        <w:t>в 20</w:t>
      </w:r>
      <w:r w:rsidR="00D12DD0">
        <w:rPr>
          <w:b/>
          <w:bCs/>
          <w:noProof/>
          <w:sz w:val="24"/>
          <w:szCs w:val="24"/>
        </w:rPr>
        <w:t>2</w:t>
      </w:r>
      <w:r w:rsidR="00376B63">
        <w:rPr>
          <w:b/>
          <w:bCs/>
          <w:noProof/>
          <w:sz w:val="24"/>
          <w:szCs w:val="24"/>
        </w:rPr>
        <w:t>3-2024</w:t>
      </w:r>
      <w:r w:rsidRPr="00A41D46">
        <w:rPr>
          <w:b/>
          <w:bCs/>
          <w:noProof/>
          <w:sz w:val="24"/>
          <w:szCs w:val="24"/>
        </w:rPr>
        <w:t xml:space="preserve"> учебном году</w:t>
      </w:r>
    </w:p>
    <w:p w14:paraId="58948F3C" w14:textId="77777777" w:rsidR="00405F9D" w:rsidRPr="00A41D46" w:rsidRDefault="00405F9D" w:rsidP="00C103B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w w:val="105"/>
          <w:sz w:val="24"/>
          <w:szCs w:val="24"/>
        </w:rPr>
      </w:pPr>
    </w:p>
    <w:p w14:paraId="0EBBD1F8" w14:textId="298E93BA" w:rsidR="00D12DD0" w:rsidRDefault="00D12DD0" w:rsidP="00724D08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4"/>
          <w:szCs w:val="28"/>
        </w:rPr>
      </w:pPr>
      <w:r w:rsidRPr="00D12DD0">
        <w:rPr>
          <w:sz w:val="24"/>
          <w:szCs w:val="28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</w:t>
      </w:r>
      <w:r>
        <w:rPr>
          <w:sz w:val="24"/>
          <w:szCs w:val="28"/>
        </w:rPr>
        <w:t xml:space="preserve"> (далее – Порядок)</w:t>
      </w:r>
      <w:r w:rsidRPr="00D12DD0">
        <w:rPr>
          <w:sz w:val="24"/>
          <w:szCs w:val="28"/>
        </w:rPr>
        <w:t xml:space="preserve">, приказом министерства образования, науки и молодежной политики Нижегородской области от </w:t>
      </w:r>
      <w:r w:rsidR="00376B63">
        <w:rPr>
          <w:sz w:val="24"/>
          <w:szCs w:val="28"/>
        </w:rPr>
        <w:t>01.09.2023</w:t>
      </w:r>
      <w:r w:rsidRPr="00D12DD0">
        <w:rPr>
          <w:sz w:val="24"/>
          <w:szCs w:val="28"/>
        </w:rPr>
        <w:t xml:space="preserve"> года № 316-01-63-2</w:t>
      </w:r>
      <w:r w:rsidR="00376B63">
        <w:rPr>
          <w:sz w:val="24"/>
          <w:szCs w:val="28"/>
        </w:rPr>
        <w:t>385/23</w:t>
      </w:r>
      <w:r w:rsidRPr="00D12DD0">
        <w:rPr>
          <w:sz w:val="24"/>
          <w:szCs w:val="28"/>
        </w:rPr>
        <w:t xml:space="preserve"> «</w:t>
      </w:r>
      <w:r w:rsidRPr="00D12DD0">
        <w:rPr>
          <w:bCs/>
          <w:sz w:val="24"/>
          <w:szCs w:val="28"/>
        </w:rPr>
        <w:t>О проведении школьного этапа всероссийской олимпиады школьников</w:t>
      </w:r>
      <w:r>
        <w:rPr>
          <w:bCs/>
          <w:sz w:val="24"/>
          <w:szCs w:val="28"/>
        </w:rPr>
        <w:t xml:space="preserve"> </w:t>
      </w:r>
      <w:r w:rsidRPr="00D12DD0">
        <w:rPr>
          <w:bCs/>
          <w:sz w:val="24"/>
          <w:szCs w:val="28"/>
        </w:rPr>
        <w:t>в 202</w:t>
      </w:r>
      <w:r w:rsidR="00376B63">
        <w:rPr>
          <w:bCs/>
          <w:sz w:val="24"/>
          <w:szCs w:val="28"/>
        </w:rPr>
        <w:t>3-2024</w:t>
      </w:r>
      <w:r w:rsidRPr="00D12DD0">
        <w:rPr>
          <w:bCs/>
          <w:sz w:val="24"/>
          <w:szCs w:val="28"/>
        </w:rPr>
        <w:t xml:space="preserve"> учебном году»</w:t>
      </w:r>
      <w:r>
        <w:rPr>
          <w:bCs/>
          <w:sz w:val="24"/>
          <w:szCs w:val="28"/>
        </w:rPr>
        <w:t xml:space="preserve"> приказываю:</w:t>
      </w:r>
    </w:p>
    <w:p w14:paraId="66B44DA9" w14:textId="2817C780" w:rsidR="00D12DD0" w:rsidRPr="00D12DD0" w:rsidRDefault="00D12DD0" w:rsidP="007E7655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D12DD0">
        <w:rPr>
          <w:lang w:val="ru-RU"/>
        </w:rPr>
        <w:t>Провести в 202</w:t>
      </w:r>
      <w:r w:rsidR="00376B63">
        <w:rPr>
          <w:lang w:val="ru-RU"/>
        </w:rPr>
        <w:t>3 – 2024</w:t>
      </w:r>
      <w:r w:rsidRPr="00D12DD0">
        <w:rPr>
          <w:lang w:val="ru-RU"/>
        </w:rPr>
        <w:t xml:space="preserve"> учебном году школьный этап Олимпиады</w:t>
      </w:r>
      <w:r>
        <w:rPr>
          <w:lang w:val="ru-RU"/>
        </w:rPr>
        <w:t xml:space="preserve"> </w:t>
      </w:r>
      <w:r w:rsidRPr="00D12DD0">
        <w:rPr>
          <w:lang w:val="ru-RU"/>
        </w:rPr>
        <w:t>в срок до 1 ноября 202</w:t>
      </w:r>
      <w:r w:rsidR="00376B63">
        <w:rPr>
          <w:lang w:val="ru-RU"/>
        </w:rPr>
        <w:t>3</w:t>
      </w:r>
      <w:r w:rsidRPr="00D12DD0">
        <w:rPr>
          <w:lang w:val="ru-RU"/>
        </w:rPr>
        <w:t xml:space="preserve"> года:</w:t>
      </w:r>
    </w:p>
    <w:p w14:paraId="2E323D64" w14:textId="74DC99DB" w:rsidR="00D12DD0" w:rsidRPr="00D12DD0" w:rsidRDefault="00D12DD0" w:rsidP="007E7655">
      <w:pPr>
        <w:pStyle w:val="ae"/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D12DD0">
        <w:rPr>
          <w:lang w:val="ru-RU"/>
        </w:rPr>
        <w:t>по шести общеобразовательным предметам (математика, физика,</w:t>
      </w:r>
      <w:r>
        <w:rPr>
          <w:lang w:val="ru-RU"/>
        </w:rPr>
        <w:t xml:space="preserve"> </w:t>
      </w:r>
      <w:r w:rsidRPr="00D12DD0">
        <w:rPr>
          <w:lang w:val="ru-RU"/>
        </w:rPr>
        <w:t>информатика, химия, биология, астрономия) в онлайн-формате на платформе Образовательного центра «Сириус»;</w:t>
      </w:r>
    </w:p>
    <w:p w14:paraId="5CAB435E" w14:textId="33DFD7B1" w:rsidR="00E31025" w:rsidRPr="00E31025" w:rsidRDefault="00D12DD0" w:rsidP="007E7655">
      <w:pPr>
        <w:pStyle w:val="ae"/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D12DD0">
        <w:rPr>
          <w:lang w:val="ru-RU"/>
        </w:rPr>
        <w:t>по общеобразовательным предметам, включенным в пункт 4 Порядка,</w:t>
      </w:r>
      <w:r>
        <w:rPr>
          <w:lang w:val="ru-RU"/>
        </w:rPr>
        <w:t xml:space="preserve"> </w:t>
      </w:r>
      <w:r w:rsidRPr="00D12DD0">
        <w:rPr>
          <w:lang w:val="ru-RU"/>
        </w:rPr>
        <w:t>за исключением общеобразовательных предметов, указанных в пункте 1.1.</w:t>
      </w:r>
      <w:r>
        <w:rPr>
          <w:lang w:val="ru-RU"/>
        </w:rPr>
        <w:t xml:space="preserve"> </w:t>
      </w:r>
      <w:r w:rsidRPr="00D12DD0">
        <w:rPr>
          <w:lang w:val="ru-RU"/>
        </w:rPr>
        <w:t xml:space="preserve">настоящего приказа, по заданиям, разработанным </w:t>
      </w:r>
      <w:r w:rsidR="00376B63">
        <w:rPr>
          <w:lang w:val="ru-RU"/>
        </w:rPr>
        <w:t>региональными</w:t>
      </w:r>
      <w:r w:rsidRPr="00D12DD0">
        <w:rPr>
          <w:lang w:val="ru-RU"/>
        </w:rPr>
        <w:t xml:space="preserve"> предметно-методическими комиссиями.</w:t>
      </w:r>
    </w:p>
    <w:p w14:paraId="101EA24C" w14:textId="3FBFCDF6" w:rsidR="00E31025" w:rsidRPr="00E31025" w:rsidRDefault="00E31025" w:rsidP="007E7655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lang w:val="ru-RU"/>
        </w:rPr>
      </w:pPr>
      <w:r w:rsidRPr="00E31025">
        <w:rPr>
          <w:szCs w:val="28"/>
          <w:lang w:val="ru-RU"/>
        </w:rPr>
        <w:t xml:space="preserve">Назначить </w:t>
      </w:r>
      <w:r w:rsidR="00376B63">
        <w:rPr>
          <w:szCs w:val="28"/>
          <w:lang w:val="ru-RU"/>
        </w:rPr>
        <w:t>Лялину Юлию Павловну</w:t>
      </w:r>
      <w:r w:rsidRPr="00E31025">
        <w:rPr>
          <w:szCs w:val="28"/>
          <w:lang w:val="ru-RU"/>
        </w:rPr>
        <w:t>, заведующего ИДК, ответственным за организацию, методическое и техническое сопровождение, объективность проведения школьного этапа Олимпиады</w:t>
      </w:r>
    </w:p>
    <w:p w14:paraId="1E3B3A40" w14:textId="1FCF5CE0" w:rsidR="00E31025" w:rsidRPr="00E31025" w:rsidRDefault="00E31025" w:rsidP="007E7655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31025">
        <w:rPr>
          <w:lang w:val="ru-RU"/>
        </w:rPr>
        <w:t>Утвердить график проведения Олимпиады (приложение 1).</w:t>
      </w:r>
    </w:p>
    <w:p w14:paraId="5BA3CA96" w14:textId="5A84AD4B" w:rsidR="00E31025" w:rsidRDefault="00E31025" w:rsidP="007E7655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E31025">
        <w:rPr>
          <w:lang w:val="ru-RU"/>
        </w:rPr>
        <w:t>Утвердить состав оргкомитета школьного этапа олимпиады (приложение 2).</w:t>
      </w:r>
    </w:p>
    <w:p w14:paraId="790DC8E4" w14:textId="77777777" w:rsidR="00E31025" w:rsidRDefault="00E31025" w:rsidP="007E7655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B87B24">
        <w:rPr>
          <w:sz w:val="24"/>
          <w:szCs w:val="24"/>
        </w:rPr>
        <w:t xml:space="preserve">Утвердить состав жюри школьного этапа олимпиады по каждому общеобразовательному предмету (приложение </w:t>
      </w:r>
      <w:r>
        <w:rPr>
          <w:sz w:val="24"/>
          <w:szCs w:val="24"/>
        </w:rPr>
        <w:t>3</w:t>
      </w:r>
      <w:r w:rsidRPr="00B87B2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659FF63" w14:textId="209C2DE1" w:rsidR="00C67B3E" w:rsidRDefault="00C67B3E" w:rsidP="007E7655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твердить квоту победителей и призеров школьного этапа олимпиады –</w:t>
      </w:r>
      <w:r w:rsidR="0039247E">
        <w:rPr>
          <w:sz w:val="24"/>
          <w:szCs w:val="24"/>
        </w:rPr>
        <w:t xml:space="preserve"> 45% от общего числа участников.</w:t>
      </w:r>
    </w:p>
    <w:p w14:paraId="775777B3" w14:textId="77777777" w:rsidR="00E31025" w:rsidRPr="00D14DBC" w:rsidRDefault="00E31025" w:rsidP="007E7655">
      <w:pPr>
        <w:pStyle w:val="ae"/>
        <w:numPr>
          <w:ilvl w:val="0"/>
          <w:numId w:val="10"/>
        </w:numPr>
        <w:spacing w:line="276" w:lineRule="auto"/>
        <w:jc w:val="both"/>
      </w:pPr>
      <w:r w:rsidRPr="00D14DBC">
        <w:rPr>
          <w:lang w:val="ru-RU"/>
        </w:rPr>
        <w:t xml:space="preserve">Оргкомитету Олимпиады (председатель </w:t>
      </w:r>
      <w:proofErr w:type="spellStart"/>
      <w:r w:rsidRPr="00D14DBC">
        <w:rPr>
          <w:lang w:val="ru-RU"/>
        </w:rPr>
        <w:t>Малинова</w:t>
      </w:r>
      <w:proofErr w:type="spellEnd"/>
      <w:r w:rsidRPr="00D14DBC">
        <w:rPr>
          <w:lang w:val="ru-RU"/>
        </w:rPr>
        <w:t xml:space="preserve"> Е.А.) </w:t>
      </w:r>
      <w:r w:rsidRPr="00D14DBC">
        <w:rPr>
          <w:shd w:val="clear" w:color="auto" w:fill="FFFFFF"/>
          <w:lang w:val="ru-RU"/>
        </w:rPr>
        <w:t xml:space="preserve">провести необходимую работу по организации и проведению </w:t>
      </w:r>
      <w:proofErr w:type="spellStart"/>
      <w:r w:rsidRPr="00D14DBC">
        <w:rPr>
          <w:shd w:val="clear" w:color="auto" w:fill="FFFFFF"/>
        </w:rPr>
        <w:t>Олимпиады</w:t>
      </w:r>
      <w:proofErr w:type="spellEnd"/>
      <w:r w:rsidRPr="00D14DBC">
        <w:rPr>
          <w:shd w:val="clear" w:color="auto" w:fill="FFFFFF"/>
        </w:rPr>
        <w:t xml:space="preserve">. </w:t>
      </w:r>
    </w:p>
    <w:p w14:paraId="62E20635" w14:textId="0235FA8F" w:rsidR="00405F9D" w:rsidRPr="003746A0" w:rsidRDefault="00453647" w:rsidP="007E7655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proofErr w:type="spellStart"/>
      <w:r w:rsidRPr="003746A0">
        <w:t>Р</w:t>
      </w:r>
      <w:r w:rsidR="00405F9D" w:rsidRPr="003746A0">
        <w:t>уководителям</w:t>
      </w:r>
      <w:proofErr w:type="spellEnd"/>
      <w:r w:rsidR="00405F9D" w:rsidRPr="003746A0">
        <w:t xml:space="preserve"> </w:t>
      </w:r>
      <w:proofErr w:type="spellStart"/>
      <w:r w:rsidR="00405F9D" w:rsidRPr="003746A0">
        <w:t>образовательных</w:t>
      </w:r>
      <w:proofErr w:type="spellEnd"/>
      <w:r w:rsidR="00405F9D" w:rsidRPr="003746A0">
        <w:t xml:space="preserve"> </w:t>
      </w:r>
      <w:proofErr w:type="spellStart"/>
      <w:r w:rsidR="00405F9D" w:rsidRPr="003746A0">
        <w:t>учреждений</w:t>
      </w:r>
      <w:proofErr w:type="spellEnd"/>
      <w:r w:rsidR="00405F9D" w:rsidRPr="003746A0">
        <w:t>:</w:t>
      </w:r>
    </w:p>
    <w:p w14:paraId="45F1CF62" w14:textId="511D6120" w:rsidR="003746A0" w:rsidRPr="003746A0" w:rsidRDefault="003746A0" w:rsidP="007E7655">
      <w:pPr>
        <w:pStyle w:val="ae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sz w:val="22"/>
          <w:lang w:val="ru-RU"/>
        </w:rPr>
      </w:pPr>
      <w:r w:rsidRPr="003746A0">
        <w:rPr>
          <w:szCs w:val="28"/>
          <w:lang w:val="ru-RU"/>
        </w:rPr>
        <w:t>организовать проведение школьного этапа Олимпиады в соответствии с Порядком</w:t>
      </w:r>
      <w:r>
        <w:rPr>
          <w:szCs w:val="28"/>
          <w:lang w:val="ru-RU"/>
        </w:rPr>
        <w:t xml:space="preserve">, </w:t>
      </w:r>
      <w:r w:rsidRPr="003746A0">
        <w:rPr>
          <w:szCs w:val="28"/>
          <w:lang w:val="ru-RU"/>
        </w:rPr>
        <w:t>организационно-методической моделью, настоящим приказом;</w:t>
      </w:r>
    </w:p>
    <w:p w14:paraId="382E0A7F" w14:textId="218F9FA9" w:rsidR="003746A0" w:rsidRPr="00A774BF" w:rsidRDefault="003746A0" w:rsidP="007E7655">
      <w:pPr>
        <w:pStyle w:val="ae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sz w:val="22"/>
          <w:lang w:val="ru-RU"/>
        </w:rPr>
      </w:pPr>
      <w:r w:rsidRPr="003746A0">
        <w:rPr>
          <w:szCs w:val="28"/>
          <w:lang w:val="ru-RU"/>
        </w:rPr>
        <w:t>назначить лиц, ответственных за организацию, методическое и техническое сопровождение, конфиденциальность олимпиадных заданий школьного этапа Олимпиады;</w:t>
      </w:r>
      <w:r w:rsidR="00A774BF">
        <w:rPr>
          <w:szCs w:val="28"/>
          <w:lang w:val="ru-RU"/>
        </w:rPr>
        <w:t xml:space="preserve"> </w:t>
      </w:r>
    </w:p>
    <w:p w14:paraId="0C36B4B1" w14:textId="2436C046" w:rsidR="00A774BF" w:rsidRPr="003746A0" w:rsidRDefault="00A774BF" w:rsidP="007E7655">
      <w:pPr>
        <w:pStyle w:val="ae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sz w:val="22"/>
          <w:lang w:val="ru-RU"/>
        </w:rPr>
      </w:pPr>
      <w:r w:rsidRPr="00A774BF">
        <w:rPr>
          <w:lang w:val="ru-RU"/>
        </w:rPr>
        <w:lastRenderedPageBreak/>
        <w:t>разработать и утвердить меры по обеспечению информационной безопасности при проведении школьного этапа Олимпиады;</w:t>
      </w:r>
    </w:p>
    <w:p w14:paraId="75371840" w14:textId="77777777" w:rsidR="003746A0" w:rsidRPr="003746A0" w:rsidRDefault="003746A0" w:rsidP="007E7655">
      <w:pPr>
        <w:pStyle w:val="ae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sz w:val="22"/>
          <w:lang w:val="ru-RU"/>
        </w:rPr>
      </w:pPr>
      <w:r>
        <w:rPr>
          <w:szCs w:val="28"/>
          <w:lang w:val="ru-RU"/>
        </w:rPr>
        <w:t xml:space="preserve">направить протоколы школьного этапа Олимпиады в сроки, установленные данным приказом (приложение 1); </w:t>
      </w:r>
    </w:p>
    <w:p w14:paraId="75848A97" w14:textId="4F3418EB" w:rsidR="003746A0" w:rsidRPr="003746A0" w:rsidRDefault="003746A0" w:rsidP="007E7655">
      <w:pPr>
        <w:pStyle w:val="ae"/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2"/>
          <w:lang w:val="ru-RU"/>
        </w:rPr>
      </w:pPr>
      <w:r w:rsidRPr="003746A0">
        <w:rPr>
          <w:szCs w:val="28"/>
          <w:lang w:val="ru-RU"/>
        </w:rPr>
        <w:t>предусмотреть возможность выполнения участниками Олимпиады олимпиадных заданий школьного этапа Олимпиады в 202</w:t>
      </w:r>
      <w:r w:rsidR="00F81844">
        <w:rPr>
          <w:szCs w:val="28"/>
          <w:lang w:val="ru-RU"/>
        </w:rPr>
        <w:t>3</w:t>
      </w:r>
      <w:r w:rsidRPr="003746A0">
        <w:rPr>
          <w:szCs w:val="28"/>
          <w:lang w:val="ru-RU"/>
        </w:rPr>
        <w:t xml:space="preserve"> году в очном и (или) дистанционном формате по всем общеобразовательным предметам, в том числе вне образовательной организации; </w:t>
      </w:r>
    </w:p>
    <w:p w14:paraId="5B724946" w14:textId="77777777" w:rsidR="003746A0" w:rsidRPr="003746A0" w:rsidRDefault="003746A0" w:rsidP="007E7655">
      <w:pPr>
        <w:pStyle w:val="ae"/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3746A0">
        <w:rPr>
          <w:lang w:val="ru-RU"/>
        </w:rPr>
        <w:t>обеспечить работу Интернет-линий на официальных сайтах образовательных организаций и телефонных «горячих линий» по организационным вопросам, методическому и техническому сопровождению школьного этапа Олимпиады;</w:t>
      </w:r>
    </w:p>
    <w:p w14:paraId="0268D8D2" w14:textId="2D3F7C50" w:rsidR="00A774BF" w:rsidRDefault="003746A0" w:rsidP="007E7655">
      <w:pPr>
        <w:pStyle w:val="ae"/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3746A0">
        <w:rPr>
          <w:lang w:val="ru-RU"/>
        </w:rPr>
        <w:t>организовать информационную и разъяснительную работу со всеми участниками образо</w:t>
      </w:r>
      <w:r w:rsidR="00F81844">
        <w:rPr>
          <w:lang w:val="ru-RU"/>
        </w:rPr>
        <w:t>вательных отношений по участию</w:t>
      </w:r>
      <w:r w:rsidRPr="003746A0">
        <w:rPr>
          <w:lang w:val="ru-RU"/>
        </w:rPr>
        <w:t xml:space="preserve"> обучающихся в школьном этапе Олимпиады; </w:t>
      </w:r>
    </w:p>
    <w:p w14:paraId="465FD37C" w14:textId="044398FF" w:rsidR="00405F9D" w:rsidRPr="00C925FF" w:rsidRDefault="00203D7E" w:rsidP="007E7655">
      <w:pPr>
        <w:pStyle w:val="ae"/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C925FF">
        <w:rPr>
          <w:lang w:val="ru-RU"/>
        </w:rPr>
        <w:t>Предоставить ч</w:t>
      </w:r>
      <w:r w:rsidR="00405F9D" w:rsidRPr="00C925FF">
        <w:rPr>
          <w:lang w:val="ru-RU"/>
        </w:rPr>
        <w:t>ленам жюри школьного этапа олимпиады предоставить к отпуску дополнительно по 1 дню.</w:t>
      </w:r>
    </w:p>
    <w:p w14:paraId="654113C9" w14:textId="40915B98" w:rsidR="00405F9D" w:rsidRPr="00C925FF" w:rsidRDefault="00405F9D" w:rsidP="007E7655">
      <w:pPr>
        <w:pStyle w:val="ae"/>
        <w:numPr>
          <w:ilvl w:val="0"/>
          <w:numId w:val="10"/>
        </w:numPr>
        <w:spacing w:line="276" w:lineRule="auto"/>
        <w:jc w:val="both"/>
        <w:rPr>
          <w:lang w:val="ru-RU"/>
        </w:rPr>
      </w:pPr>
      <w:r w:rsidRPr="00C925FF">
        <w:rPr>
          <w:lang w:val="ru-RU"/>
        </w:rPr>
        <w:t>Контроль за исполнением приказа оставляю за собой.</w:t>
      </w:r>
    </w:p>
    <w:p w14:paraId="0CA0FAC3" w14:textId="77777777" w:rsidR="00BA01FB" w:rsidRDefault="00BA01FB" w:rsidP="00C103BD">
      <w:pPr>
        <w:spacing w:line="360" w:lineRule="auto"/>
        <w:ind w:firstLine="709"/>
        <w:jc w:val="both"/>
        <w:rPr>
          <w:sz w:val="24"/>
          <w:szCs w:val="24"/>
        </w:rPr>
      </w:pPr>
    </w:p>
    <w:p w14:paraId="16C0BE2B" w14:textId="77777777" w:rsidR="00BA01FB" w:rsidRPr="00A41D46" w:rsidRDefault="00BA01FB" w:rsidP="00C103BD">
      <w:pPr>
        <w:spacing w:line="360" w:lineRule="auto"/>
        <w:ind w:firstLine="709"/>
        <w:jc w:val="both"/>
        <w:rPr>
          <w:sz w:val="24"/>
          <w:szCs w:val="24"/>
        </w:rPr>
      </w:pPr>
    </w:p>
    <w:p w14:paraId="7B4C3B5A" w14:textId="5E0B5094" w:rsidR="00405F9D" w:rsidRPr="00A774BF" w:rsidRDefault="0039247E" w:rsidP="00A774BF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738D776" wp14:editId="475F5FFB">
            <wp:simplePos x="0" y="0"/>
            <wp:positionH relativeFrom="column">
              <wp:posOffset>3276600</wp:posOffset>
            </wp:positionH>
            <wp:positionV relativeFrom="paragraph">
              <wp:posOffset>51435</wp:posOffset>
            </wp:positionV>
            <wp:extent cx="1115695" cy="511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DF3B1" w14:textId="304EE747" w:rsidR="00405F9D" w:rsidRPr="00A41D46" w:rsidRDefault="00405F9D" w:rsidP="00C103BD">
      <w:pPr>
        <w:spacing w:line="360" w:lineRule="auto"/>
        <w:jc w:val="both"/>
        <w:rPr>
          <w:sz w:val="24"/>
          <w:szCs w:val="24"/>
        </w:rPr>
      </w:pPr>
      <w:r w:rsidRPr="00A41D46">
        <w:rPr>
          <w:sz w:val="24"/>
          <w:szCs w:val="24"/>
        </w:rPr>
        <w:t>Начальник управления образования                                                                      С.Ю. Авдеева</w:t>
      </w:r>
    </w:p>
    <w:p w14:paraId="7ECA9AD9" w14:textId="77777777" w:rsidR="00405F9D" w:rsidRPr="00A41D46" w:rsidRDefault="00405F9D" w:rsidP="00C103BD">
      <w:pPr>
        <w:spacing w:line="360" w:lineRule="auto"/>
        <w:jc w:val="both"/>
        <w:rPr>
          <w:sz w:val="24"/>
          <w:szCs w:val="24"/>
        </w:rPr>
      </w:pPr>
    </w:p>
    <w:p w14:paraId="3DA376F6" w14:textId="77777777" w:rsidR="00405F9D" w:rsidRPr="00A41D46" w:rsidRDefault="00405F9D" w:rsidP="00C103BD">
      <w:pPr>
        <w:spacing w:line="360" w:lineRule="auto"/>
        <w:jc w:val="both"/>
        <w:rPr>
          <w:sz w:val="24"/>
          <w:szCs w:val="24"/>
        </w:rPr>
      </w:pPr>
    </w:p>
    <w:p w14:paraId="33FF3EEF" w14:textId="77777777" w:rsidR="00376B63" w:rsidRDefault="00376B63" w:rsidP="00C103BD">
      <w:pPr>
        <w:jc w:val="right"/>
        <w:rPr>
          <w:sz w:val="24"/>
          <w:szCs w:val="24"/>
        </w:rPr>
      </w:pPr>
    </w:p>
    <w:p w14:paraId="621E1ADB" w14:textId="77777777" w:rsidR="00376B63" w:rsidRDefault="00376B63" w:rsidP="00C103BD">
      <w:pPr>
        <w:jc w:val="right"/>
        <w:rPr>
          <w:sz w:val="24"/>
          <w:szCs w:val="24"/>
        </w:rPr>
      </w:pPr>
    </w:p>
    <w:p w14:paraId="37F94110" w14:textId="77777777" w:rsidR="00376B63" w:rsidRDefault="00376B63" w:rsidP="00C103BD">
      <w:pPr>
        <w:jc w:val="right"/>
        <w:rPr>
          <w:sz w:val="24"/>
          <w:szCs w:val="24"/>
        </w:rPr>
      </w:pPr>
    </w:p>
    <w:p w14:paraId="7041E62A" w14:textId="77777777" w:rsidR="00376B63" w:rsidRDefault="00376B63" w:rsidP="00C103BD">
      <w:pPr>
        <w:jc w:val="right"/>
        <w:rPr>
          <w:sz w:val="24"/>
          <w:szCs w:val="24"/>
        </w:rPr>
      </w:pPr>
    </w:p>
    <w:p w14:paraId="2B27D3EB" w14:textId="77777777" w:rsidR="00376B63" w:rsidRDefault="00376B63" w:rsidP="00C103BD">
      <w:pPr>
        <w:jc w:val="right"/>
        <w:rPr>
          <w:sz w:val="24"/>
          <w:szCs w:val="24"/>
        </w:rPr>
      </w:pPr>
    </w:p>
    <w:p w14:paraId="31F99F2F" w14:textId="77777777" w:rsidR="00376B63" w:rsidRDefault="00376B63" w:rsidP="00C103BD">
      <w:pPr>
        <w:jc w:val="right"/>
        <w:rPr>
          <w:sz w:val="24"/>
          <w:szCs w:val="24"/>
        </w:rPr>
      </w:pPr>
    </w:p>
    <w:p w14:paraId="505CAC7C" w14:textId="77777777" w:rsidR="00376B63" w:rsidRDefault="00376B63" w:rsidP="00C103BD">
      <w:pPr>
        <w:jc w:val="right"/>
        <w:rPr>
          <w:sz w:val="24"/>
          <w:szCs w:val="24"/>
        </w:rPr>
      </w:pPr>
    </w:p>
    <w:p w14:paraId="7790E512" w14:textId="77777777" w:rsidR="00F81844" w:rsidRDefault="00F81844" w:rsidP="00C103BD">
      <w:pPr>
        <w:jc w:val="right"/>
        <w:rPr>
          <w:sz w:val="24"/>
          <w:szCs w:val="24"/>
        </w:rPr>
      </w:pPr>
    </w:p>
    <w:p w14:paraId="0CB0E5D8" w14:textId="77777777" w:rsidR="00F81844" w:rsidRDefault="00F81844" w:rsidP="00C103BD">
      <w:pPr>
        <w:jc w:val="right"/>
        <w:rPr>
          <w:sz w:val="24"/>
          <w:szCs w:val="24"/>
        </w:rPr>
      </w:pPr>
    </w:p>
    <w:p w14:paraId="796E3E25" w14:textId="77777777" w:rsidR="00F81844" w:rsidRDefault="00F81844" w:rsidP="00C103BD">
      <w:pPr>
        <w:jc w:val="right"/>
        <w:rPr>
          <w:sz w:val="24"/>
          <w:szCs w:val="24"/>
        </w:rPr>
      </w:pPr>
    </w:p>
    <w:p w14:paraId="155317DE" w14:textId="77777777" w:rsidR="00F81844" w:rsidRDefault="00F81844" w:rsidP="00C103BD">
      <w:pPr>
        <w:jc w:val="right"/>
        <w:rPr>
          <w:sz w:val="24"/>
          <w:szCs w:val="24"/>
        </w:rPr>
      </w:pPr>
    </w:p>
    <w:p w14:paraId="2FC74E08" w14:textId="77777777" w:rsidR="00F81844" w:rsidRDefault="00F81844" w:rsidP="00C103BD">
      <w:pPr>
        <w:jc w:val="right"/>
        <w:rPr>
          <w:sz w:val="24"/>
          <w:szCs w:val="24"/>
        </w:rPr>
      </w:pPr>
    </w:p>
    <w:p w14:paraId="0C094D18" w14:textId="77777777" w:rsidR="00F81844" w:rsidRDefault="00F81844" w:rsidP="00C103BD">
      <w:pPr>
        <w:jc w:val="right"/>
        <w:rPr>
          <w:sz w:val="24"/>
          <w:szCs w:val="24"/>
        </w:rPr>
      </w:pPr>
    </w:p>
    <w:p w14:paraId="5BDF506F" w14:textId="77777777" w:rsidR="00F81844" w:rsidRDefault="00F81844" w:rsidP="00C103BD">
      <w:pPr>
        <w:jc w:val="right"/>
        <w:rPr>
          <w:sz w:val="24"/>
          <w:szCs w:val="24"/>
        </w:rPr>
      </w:pPr>
    </w:p>
    <w:p w14:paraId="211D8D70" w14:textId="77777777" w:rsidR="00F81844" w:rsidRDefault="00F81844" w:rsidP="00C103BD">
      <w:pPr>
        <w:jc w:val="right"/>
        <w:rPr>
          <w:sz w:val="24"/>
          <w:szCs w:val="24"/>
        </w:rPr>
      </w:pPr>
    </w:p>
    <w:p w14:paraId="05C7D6BC" w14:textId="77777777" w:rsidR="00F81844" w:rsidRDefault="00F81844" w:rsidP="00C103BD">
      <w:pPr>
        <w:jc w:val="right"/>
        <w:rPr>
          <w:sz w:val="24"/>
          <w:szCs w:val="24"/>
        </w:rPr>
      </w:pPr>
    </w:p>
    <w:p w14:paraId="5E85A3FD" w14:textId="77777777" w:rsidR="00F81844" w:rsidRDefault="00F81844" w:rsidP="00C103BD">
      <w:pPr>
        <w:jc w:val="right"/>
        <w:rPr>
          <w:sz w:val="24"/>
          <w:szCs w:val="24"/>
        </w:rPr>
      </w:pPr>
    </w:p>
    <w:p w14:paraId="47F11BDE" w14:textId="77777777" w:rsidR="00F81844" w:rsidRDefault="00F81844" w:rsidP="00C103BD">
      <w:pPr>
        <w:jc w:val="right"/>
        <w:rPr>
          <w:sz w:val="24"/>
          <w:szCs w:val="24"/>
        </w:rPr>
      </w:pPr>
    </w:p>
    <w:p w14:paraId="07C6F043" w14:textId="77777777" w:rsidR="00F81844" w:rsidRDefault="00F81844" w:rsidP="00C103BD">
      <w:pPr>
        <w:jc w:val="right"/>
        <w:rPr>
          <w:sz w:val="24"/>
          <w:szCs w:val="24"/>
        </w:rPr>
      </w:pPr>
    </w:p>
    <w:p w14:paraId="75FC014B" w14:textId="77777777" w:rsidR="00F81844" w:rsidRDefault="00F81844" w:rsidP="00C103BD">
      <w:pPr>
        <w:jc w:val="right"/>
        <w:rPr>
          <w:sz w:val="24"/>
          <w:szCs w:val="24"/>
        </w:rPr>
      </w:pPr>
    </w:p>
    <w:p w14:paraId="5FCA9AF9" w14:textId="77777777" w:rsidR="00F81844" w:rsidRDefault="00F81844" w:rsidP="00C103BD">
      <w:pPr>
        <w:jc w:val="right"/>
        <w:rPr>
          <w:sz w:val="24"/>
          <w:szCs w:val="24"/>
        </w:rPr>
      </w:pPr>
    </w:p>
    <w:p w14:paraId="7AA81EB1" w14:textId="77777777" w:rsidR="00F81844" w:rsidRDefault="00F81844" w:rsidP="00C103BD">
      <w:pPr>
        <w:jc w:val="right"/>
        <w:rPr>
          <w:sz w:val="24"/>
          <w:szCs w:val="24"/>
        </w:rPr>
      </w:pPr>
    </w:p>
    <w:p w14:paraId="1EAE5D25" w14:textId="77777777" w:rsidR="00F81844" w:rsidRDefault="00F81844" w:rsidP="00C103BD">
      <w:pPr>
        <w:jc w:val="right"/>
        <w:rPr>
          <w:sz w:val="24"/>
          <w:szCs w:val="24"/>
        </w:rPr>
      </w:pPr>
    </w:p>
    <w:p w14:paraId="22381D33" w14:textId="77777777" w:rsidR="00F81844" w:rsidRDefault="00F81844" w:rsidP="00C103BD">
      <w:pPr>
        <w:jc w:val="right"/>
        <w:rPr>
          <w:sz w:val="24"/>
          <w:szCs w:val="24"/>
        </w:rPr>
      </w:pPr>
    </w:p>
    <w:p w14:paraId="7DFADBCE" w14:textId="4D3713AE" w:rsidR="00405F9D" w:rsidRPr="00A41D46" w:rsidRDefault="0039247E" w:rsidP="00C103B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405F9D" w:rsidRPr="00A41D46">
        <w:rPr>
          <w:sz w:val="24"/>
          <w:szCs w:val="24"/>
        </w:rPr>
        <w:t xml:space="preserve">риложение </w:t>
      </w:r>
      <w:r w:rsidR="009D6238">
        <w:rPr>
          <w:sz w:val="24"/>
          <w:szCs w:val="24"/>
        </w:rPr>
        <w:t>1</w:t>
      </w:r>
    </w:p>
    <w:p w14:paraId="1BCF6460" w14:textId="77777777" w:rsidR="00405F9D" w:rsidRPr="00A41D46" w:rsidRDefault="00405F9D" w:rsidP="00C103BD">
      <w:pPr>
        <w:ind w:left="4962"/>
        <w:jc w:val="center"/>
        <w:rPr>
          <w:sz w:val="24"/>
          <w:szCs w:val="24"/>
        </w:rPr>
      </w:pPr>
      <w:r w:rsidRPr="00A41D46">
        <w:rPr>
          <w:sz w:val="24"/>
          <w:szCs w:val="24"/>
        </w:rPr>
        <w:t>УТВЕРЖДЕНЫ</w:t>
      </w:r>
    </w:p>
    <w:p w14:paraId="7E4A7822" w14:textId="77777777" w:rsidR="00405F9D" w:rsidRPr="00A41D46" w:rsidRDefault="00405F9D" w:rsidP="00C103BD">
      <w:pPr>
        <w:ind w:left="4962"/>
        <w:jc w:val="center"/>
        <w:rPr>
          <w:sz w:val="24"/>
          <w:szCs w:val="24"/>
        </w:rPr>
      </w:pPr>
      <w:r w:rsidRPr="00A41D46">
        <w:rPr>
          <w:sz w:val="24"/>
          <w:szCs w:val="24"/>
        </w:rPr>
        <w:t>приказом управления образования администрации Варнавинского муниципального района</w:t>
      </w:r>
    </w:p>
    <w:p w14:paraId="09EFB893" w14:textId="75D9CA01" w:rsidR="00405F9D" w:rsidRPr="00A41D46" w:rsidRDefault="00405F9D" w:rsidP="00DD4060">
      <w:pPr>
        <w:ind w:left="4962"/>
        <w:jc w:val="center"/>
        <w:rPr>
          <w:sz w:val="24"/>
          <w:szCs w:val="24"/>
        </w:rPr>
      </w:pPr>
      <w:r w:rsidRPr="00881C3E">
        <w:rPr>
          <w:sz w:val="24"/>
          <w:szCs w:val="24"/>
        </w:rPr>
        <w:t xml:space="preserve">от </w:t>
      </w:r>
      <w:r w:rsidR="00F81844">
        <w:rPr>
          <w:sz w:val="24"/>
          <w:szCs w:val="24"/>
        </w:rPr>
        <w:t>4</w:t>
      </w:r>
      <w:r w:rsidR="00E165F8">
        <w:rPr>
          <w:sz w:val="24"/>
          <w:szCs w:val="24"/>
        </w:rPr>
        <w:t>.09.202</w:t>
      </w:r>
      <w:r w:rsidR="00F81844">
        <w:rPr>
          <w:sz w:val="24"/>
          <w:szCs w:val="24"/>
        </w:rPr>
        <w:t>3</w:t>
      </w:r>
      <w:r w:rsidR="00E165F8">
        <w:rPr>
          <w:sz w:val="24"/>
          <w:szCs w:val="24"/>
        </w:rPr>
        <w:t xml:space="preserve"> </w:t>
      </w:r>
      <w:r w:rsidR="009A43B7">
        <w:rPr>
          <w:sz w:val="24"/>
          <w:szCs w:val="24"/>
        </w:rPr>
        <w:t>№</w:t>
      </w:r>
      <w:r w:rsidR="0089509B">
        <w:rPr>
          <w:sz w:val="24"/>
          <w:szCs w:val="24"/>
        </w:rPr>
        <w:t xml:space="preserve"> </w:t>
      </w:r>
      <w:r w:rsidR="00E165F8">
        <w:rPr>
          <w:sz w:val="24"/>
          <w:szCs w:val="24"/>
        </w:rPr>
        <w:t>1</w:t>
      </w:r>
      <w:r w:rsidR="00F81844">
        <w:rPr>
          <w:sz w:val="24"/>
          <w:szCs w:val="24"/>
        </w:rPr>
        <w:t>37</w:t>
      </w:r>
    </w:p>
    <w:p w14:paraId="4C889B92" w14:textId="77777777" w:rsidR="00405F9D" w:rsidRPr="00A41D46" w:rsidRDefault="00405F9D" w:rsidP="00C103BD">
      <w:pPr>
        <w:ind w:left="4962"/>
        <w:rPr>
          <w:sz w:val="24"/>
          <w:szCs w:val="24"/>
        </w:rPr>
      </w:pPr>
    </w:p>
    <w:p w14:paraId="2FC50469" w14:textId="1FDA2A84" w:rsidR="00405F9D" w:rsidRPr="00A41D46" w:rsidRDefault="00405F9D" w:rsidP="00C103BD">
      <w:pPr>
        <w:rPr>
          <w:b/>
          <w:bCs/>
          <w:sz w:val="24"/>
          <w:szCs w:val="24"/>
        </w:rPr>
      </w:pPr>
      <w:r w:rsidRPr="00A41D46">
        <w:rPr>
          <w:b/>
          <w:bCs/>
          <w:sz w:val="24"/>
          <w:szCs w:val="24"/>
        </w:rPr>
        <w:t>Сроки проведения школьного этапа всероссийской олимпиады школьников по общеобразовательным предм</w:t>
      </w:r>
      <w:r w:rsidR="000C0A70">
        <w:rPr>
          <w:b/>
          <w:bCs/>
          <w:sz w:val="24"/>
          <w:szCs w:val="24"/>
        </w:rPr>
        <w:t>е</w:t>
      </w:r>
      <w:r w:rsidR="0046287D">
        <w:rPr>
          <w:b/>
          <w:bCs/>
          <w:sz w:val="24"/>
          <w:szCs w:val="24"/>
        </w:rPr>
        <w:t>там в Варнавинском районе в 2023-2024</w:t>
      </w:r>
      <w:r w:rsidRPr="00A41D46">
        <w:rPr>
          <w:b/>
          <w:bCs/>
          <w:sz w:val="24"/>
          <w:szCs w:val="24"/>
        </w:rPr>
        <w:t xml:space="preserve"> учебном году</w:t>
      </w:r>
    </w:p>
    <w:p w14:paraId="3446F7DA" w14:textId="77777777" w:rsidR="00405F9D" w:rsidRPr="00A41D46" w:rsidRDefault="00405F9D" w:rsidP="00C103BD">
      <w:pPr>
        <w:rPr>
          <w:sz w:val="24"/>
          <w:szCs w:val="24"/>
        </w:rPr>
      </w:pPr>
    </w:p>
    <w:p w14:paraId="219F3985" w14:textId="77777777" w:rsidR="00405F9D" w:rsidRPr="00BF7E39" w:rsidRDefault="00405F9D" w:rsidP="00C103BD">
      <w:pPr>
        <w:rPr>
          <w:sz w:val="24"/>
          <w:szCs w:val="24"/>
        </w:rPr>
      </w:pPr>
    </w:p>
    <w:tbl>
      <w:tblPr>
        <w:tblW w:w="101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1459"/>
        <w:gridCol w:w="1459"/>
        <w:gridCol w:w="1477"/>
        <w:gridCol w:w="2084"/>
      </w:tblGrid>
      <w:tr w:rsidR="002E79B7" w:rsidRPr="00A41D46" w14:paraId="7F39A8C7" w14:textId="77777777" w:rsidTr="00085689">
        <w:tc>
          <w:tcPr>
            <w:tcW w:w="567" w:type="dxa"/>
          </w:tcPr>
          <w:p w14:paraId="64D2C6FD" w14:textId="77777777" w:rsidR="002E79B7" w:rsidRPr="00A41D46" w:rsidRDefault="002E79B7" w:rsidP="00E14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14:paraId="0528D33F" w14:textId="77777777" w:rsidR="002E79B7" w:rsidRPr="00A41D46" w:rsidRDefault="002E79B7" w:rsidP="00E145DF">
            <w:pPr>
              <w:jc w:val="center"/>
              <w:rPr>
                <w:sz w:val="24"/>
                <w:szCs w:val="24"/>
              </w:rPr>
            </w:pPr>
            <w:r w:rsidRPr="00A41D46">
              <w:rPr>
                <w:sz w:val="24"/>
                <w:szCs w:val="24"/>
              </w:rPr>
              <w:t>Предмет</w:t>
            </w:r>
          </w:p>
        </w:tc>
        <w:tc>
          <w:tcPr>
            <w:tcW w:w="850" w:type="dxa"/>
          </w:tcPr>
          <w:p w14:paraId="0A3CCA9E" w14:textId="77777777" w:rsidR="002E79B7" w:rsidRPr="00A41D46" w:rsidRDefault="002E79B7" w:rsidP="00E14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459" w:type="dxa"/>
          </w:tcPr>
          <w:p w14:paraId="5935C1C0" w14:textId="77777777" w:rsidR="002E79B7" w:rsidRPr="00A41D46" w:rsidRDefault="002E79B7" w:rsidP="00E145DF">
            <w:pPr>
              <w:jc w:val="center"/>
              <w:rPr>
                <w:sz w:val="24"/>
                <w:szCs w:val="24"/>
              </w:rPr>
            </w:pPr>
            <w:r w:rsidRPr="00A41D46">
              <w:rPr>
                <w:sz w:val="24"/>
                <w:szCs w:val="24"/>
              </w:rPr>
              <w:t>Сроки проведения школьного этапа олимпиады</w:t>
            </w:r>
          </w:p>
        </w:tc>
        <w:tc>
          <w:tcPr>
            <w:tcW w:w="1459" w:type="dxa"/>
          </w:tcPr>
          <w:p w14:paraId="7E56BEFC" w14:textId="77777777" w:rsidR="002E79B7" w:rsidRPr="00A41D46" w:rsidRDefault="002E79B7" w:rsidP="00E145DF">
            <w:pPr>
              <w:jc w:val="center"/>
              <w:rPr>
                <w:sz w:val="24"/>
                <w:szCs w:val="24"/>
              </w:rPr>
            </w:pPr>
            <w:r w:rsidRPr="00A41D46">
              <w:rPr>
                <w:sz w:val="24"/>
                <w:szCs w:val="24"/>
              </w:rPr>
              <w:t>Сроки протоколов школьного этапа</w:t>
            </w:r>
          </w:p>
        </w:tc>
        <w:tc>
          <w:tcPr>
            <w:tcW w:w="1477" w:type="dxa"/>
          </w:tcPr>
          <w:p w14:paraId="60E9BA63" w14:textId="77777777" w:rsidR="002E79B7" w:rsidRDefault="002E79B7" w:rsidP="00E14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убликации результатов (не позднее)</w:t>
            </w:r>
          </w:p>
        </w:tc>
        <w:tc>
          <w:tcPr>
            <w:tcW w:w="2084" w:type="dxa"/>
          </w:tcPr>
          <w:p w14:paraId="01A05716" w14:textId="77777777" w:rsidR="002E79B7" w:rsidRPr="00A41D46" w:rsidRDefault="002E79B7" w:rsidP="00E14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(ИДК)</w:t>
            </w:r>
          </w:p>
        </w:tc>
      </w:tr>
      <w:tr w:rsidR="002E79B7" w:rsidRPr="00A41D46" w14:paraId="7A34D516" w14:textId="77777777" w:rsidTr="00085689">
        <w:tc>
          <w:tcPr>
            <w:tcW w:w="567" w:type="dxa"/>
          </w:tcPr>
          <w:p w14:paraId="620CC690" w14:textId="77777777" w:rsidR="002E79B7" w:rsidRDefault="002E79B7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14:paraId="1F2A79D3" w14:textId="1647A84A" w:rsidR="002E79B7" w:rsidRPr="00720489" w:rsidRDefault="00720489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</w:tcPr>
          <w:p w14:paraId="3B9062A1" w14:textId="77777777" w:rsidR="002E79B7" w:rsidRDefault="002E79B7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59" w:type="dxa"/>
          </w:tcPr>
          <w:p w14:paraId="2D247F33" w14:textId="3BF3F7D5" w:rsidR="002E79B7" w:rsidRPr="00A41D46" w:rsidRDefault="00720489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E79B7">
              <w:rPr>
                <w:sz w:val="24"/>
                <w:szCs w:val="24"/>
              </w:rPr>
              <w:t>.09</w:t>
            </w:r>
          </w:p>
        </w:tc>
        <w:tc>
          <w:tcPr>
            <w:tcW w:w="1459" w:type="dxa"/>
          </w:tcPr>
          <w:p w14:paraId="6C3090A8" w14:textId="54953E1D" w:rsidR="002E79B7" w:rsidRPr="00F6225E" w:rsidRDefault="00720489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1477" w:type="dxa"/>
          </w:tcPr>
          <w:p w14:paraId="1E2A61AA" w14:textId="4B70C81A" w:rsidR="002E79B7" w:rsidRPr="00F6225E" w:rsidRDefault="00862712" w:rsidP="00862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E79B7" w:rsidRPr="00F6225E">
              <w:rPr>
                <w:sz w:val="24"/>
                <w:szCs w:val="24"/>
              </w:rPr>
              <w:t>.10</w:t>
            </w:r>
          </w:p>
        </w:tc>
        <w:tc>
          <w:tcPr>
            <w:tcW w:w="2084" w:type="dxa"/>
          </w:tcPr>
          <w:p w14:paraId="5AF16822" w14:textId="1CC13BE2" w:rsidR="002E79B7" w:rsidRDefault="00562577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П. Лялина</w:t>
            </w:r>
          </w:p>
        </w:tc>
      </w:tr>
      <w:tr w:rsidR="002E79B7" w:rsidRPr="00A41D46" w14:paraId="15B136D2" w14:textId="77777777" w:rsidTr="00085689">
        <w:tc>
          <w:tcPr>
            <w:tcW w:w="567" w:type="dxa"/>
            <w:shd w:val="clear" w:color="auto" w:fill="auto"/>
          </w:tcPr>
          <w:p w14:paraId="57DFAD0B" w14:textId="77777777" w:rsidR="002E79B7" w:rsidRDefault="002E79B7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14:paraId="3AFE692C" w14:textId="56B43CAF" w:rsidR="002E79B7" w:rsidRPr="00A41D46" w:rsidRDefault="00720489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shd w:val="clear" w:color="auto" w:fill="auto"/>
          </w:tcPr>
          <w:p w14:paraId="4D157F38" w14:textId="30BE2B57" w:rsidR="002E79B7" w:rsidRPr="00A41D46" w:rsidRDefault="00720489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E79B7">
              <w:rPr>
                <w:sz w:val="24"/>
                <w:szCs w:val="24"/>
              </w:rPr>
              <w:t>-11</w:t>
            </w:r>
          </w:p>
        </w:tc>
        <w:tc>
          <w:tcPr>
            <w:tcW w:w="1459" w:type="dxa"/>
            <w:shd w:val="clear" w:color="auto" w:fill="auto"/>
          </w:tcPr>
          <w:p w14:paraId="4CBE7710" w14:textId="5C3D66A7" w:rsidR="002E79B7" w:rsidRPr="00A41D46" w:rsidRDefault="00720489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E79B7">
              <w:rPr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 xml:space="preserve"> </w:t>
            </w:r>
            <w:r w:rsidRPr="00720489">
              <w:rPr>
                <w:sz w:val="14"/>
                <w:szCs w:val="24"/>
              </w:rPr>
              <w:t>на платформе Сириус</w:t>
            </w:r>
          </w:p>
        </w:tc>
        <w:tc>
          <w:tcPr>
            <w:tcW w:w="1459" w:type="dxa"/>
            <w:shd w:val="clear" w:color="auto" w:fill="auto"/>
          </w:tcPr>
          <w:p w14:paraId="41EA73FC" w14:textId="58436DF5" w:rsidR="002E79B7" w:rsidRPr="00F6225E" w:rsidRDefault="00720489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1477" w:type="dxa"/>
          </w:tcPr>
          <w:p w14:paraId="5A7055D9" w14:textId="231E144E" w:rsidR="002E79B7" w:rsidRPr="00F6225E" w:rsidRDefault="00862712" w:rsidP="00862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E79B7" w:rsidRPr="00F6225E">
              <w:rPr>
                <w:sz w:val="24"/>
                <w:szCs w:val="24"/>
              </w:rPr>
              <w:t>.10</w:t>
            </w:r>
          </w:p>
        </w:tc>
        <w:tc>
          <w:tcPr>
            <w:tcW w:w="2084" w:type="dxa"/>
          </w:tcPr>
          <w:p w14:paraId="229A54BA" w14:textId="77777777" w:rsidR="002E79B7" w:rsidRDefault="002E79B7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Смирнова</w:t>
            </w:r>
          </w:p>
        </w:tc>
      </w:tr>
      <w:tr w:rsidR="002E79B7" w:rsidRPr="00A41D46" w14:paraId="4EE4FD40" w14:textId="77777777" w:rsidTr="00085689">
        <w:tc>
          <w:tcPr>
            <w:tcW w:w="567" w:type="dxa"/>
            <w:shd w:val="clear" w:color="auto" w:fill="auto"/>
          </w:tcPr>
          <w:p w14:paraId="4A90C232" w14:textId="77777777" w:rsidR="002E79B7" w:rsidRPr="00A41D46" w:rsidRDefault="002E79B7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14:paraId="2E76E2F0" w14:textId="61FCCA39" w:rsidR="002E79B7" w:rsidRDefault="00720489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shd w:val="clear" w:color="auto" w:fill="auto"/>
          </w:tcPr>
          <w:p w14:paraId="21ECE4CF" w14:textId="68C2B358" w:rsidR="002E79B7" w:rsidRPr="00A41D46" w:rsidRDefault="00720489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E79B7">
              <w:rPr>
                <w:sz w:val="24"/>
                <w:szCs w:val="24"/>
              </w:rPr>
              <w:t>-11</w:t>
            </w:r>
          </w:p>
        </w:tc>
        <w:tc>
          <w:tcPr>
            <w:tcW w:w="1459" w:type="dxa"/>
            <w:shd w:val="clear" w:color="auto" w:fill="auto"/>
          </w:tcPr>
          <w:p w14:paraId="1812A7F4" w14:textId="5F8369C5" w:rsidR="002E79B7" w:rsidRPr="00A41D46" w:rsidRDefault="00720489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E79B7">
              <w:rPr>
                <w:sz w:val="24"/>
                <w:szCs w:val="24"/>
              </w:rPr>
              <w:t>.09</w:t>
            </w:r>
          </w:p>
        </w:tc>
        <w:tc>
          <w:tcPr>
            <w:tcW w:w="1459" w:type="dxa"/>
            <w:shd w:val="clear" w:color="auto" w:fill="auto"/>
          </w:tcPr>
          <w:p w14:paraId="1EC1EB72" w14:textId="38F99AB8" w:rsidR="002E79B7" w:rsidRPr="00F6225E" w:rsidRDefault="00720489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1477" w:type="dxa"/>
          </w:tcPr>
          <w:p w14:paraId="107249E9" w14:textId="4A430CE0" w:rsidR="002E79B7" w:rsidRPr="00F6225E" w:rsidRDefault="00862712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E79B7" w:rsidRPr="00F6225E">
              <w:rPr>
                <w:sz w:val="24"/>
                <w:szCs w:val="24"/>
              </w:rPr>
              <w:t>.10</w:t>
            </w:r>
          </w:p>
        </w:tc>
        <w:tc>
          <w:tcPr>
            <w:tcW w:w="2084" w:type="dxa"/>
          </w:tcPr>
          <w:p w14:paraId="0B8A2CCA" w14:textId="77777777" w:rsidR="002E79B7" w:rsidRDefault="002E79B7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Смирнова</w:t>
            </w:r>
          </w:p>
        </w:tc>
      </w:tr>
      <w:tr w:rsidR="002E79B7" w:rsidRPr="00A41D46" w14:paraId="27C2F79B" w14:textId="77777777" w:rsidTr="00085689">
        <w:trPr>
          <w:trHeight w:val="393"/>
        </w:trPr>
        <w:tc>
          <w:tcPr>
            <w:tcW w:w="567" w:type="dxa"/>
          </w:tcPr>
          <w:p w14:paraId="41D45F1C" w14:textId="77777777" w:rsidR="002E79B7" w:rsidRDefault="002E79B7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14:paraId="0B518D5E" w14:textId="31FC34C8" w:rsidR="002E79B7" w:rsidRDefault="00720489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14:paraId="52A8FA9B" w14:textId="11740120" w:rsidR="002E79B7" w:rsidRPr="00A41D46" w:rsidRDefault="00720489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E79B7">
              <w:rPr>
                <w:sz w:val="24"/>
                <w:szCs w:val="24"/>
              </w:rPr>
              <w:t>-11</w:t>
            </w:r>
          </w:p>
        </w:tc>
        <w:tc>
          <w:tcPr>
            <w:tcW w:w="1459" w:type="dxa"/>
          </w:tcPr>
          <w:p w14:paraId="37A2F3A3" w14:textId="60772F24" w:rsidR="002E79B7" w:rsidRPr="00A41D46" w:rsidRDefault="00720489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  <w:r w:rsidRPr="00371AF8">
              <w:rPr>
                <w:sz w:val="14"/>
                <w:szCs w:val="24"/>
              </w:rPr>
              <w:t xml:space="preserve"> на платформе Сириус</w:t>
            </w:r>
          </w:p>
        </w:tc>
        <w:tc>
          <w:tcPr>
            <w:tcW w:w="1459" w:type="dxa"/>
          </w:tcPr>
          <w:p w14:paraId="01697A34" w14:textId="3B065B51" w:rsidR="002E79B7" w:rsidRPr="00F6225E" w:rsidRDefault="00720489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E79B7" w:rsidRPr="00F6225E">
              <w:rPr>
                <w:sz w:val="24"/>
                <w:szCs w:val="24"/>
              </w:rPr>
              <w:t>.10</w:t>
            </w:r>
          </w:p>
        </w:tc>
        <w:tc>
          <w:tcPr>
            <w:tcW w:w="1477" w:type="dxa"/>
          </w:tcPr>
          <w:p w14:paraId="4681C307" w14:textId="1F7FCFBC" w:rsidR="002E79B7" w:rsidRPr="00F6225E" w:rsidRDefault="00862712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E79B7" w:rsidRPr="00F6225E">
              <w:rPr>
                <w:sz w:val="24"/>
                <w:szCs w:val="24"/>
              </w:rPr>
              <w:t>.10</w:t>
            </w:r>
          </w:p>
        </w:tc>
        <w:tc>
          <w:tcPr>
            <w:tcW w:w="2084" w:type="dxa"/>
          </w:tcPr>
          <w:p w14:paraId="7B23CED7" w14:textId="77777777" w:rsidR="002E79B7" w:rsidRDefault="002E79B7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Смирнова</w:t>
            </w:r>
          </w:p>
        </w:tc>
      </w:tr>
      <w:tr w:rsidR="002E79B7" w:rsidRPr="00A41D46" w14:paraId="4918F52E" w14:textId="77777777" w:rsidTr="00085689">
        <w:tc>
          <w:tcPr>
            <w:tcW w:w="567" w:type="dxa"/>
          </w:tcPr>
          <w:p w14:paraId="7DA1C58E" w14:textId="77777777" w:rsidR="002E79B7" w:rsidRPr="00A41D46" w:rsidRDefault="002E79B7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14:paraId="4224C708" w14:textId="420D96C3" w:rsidR="002E79B7" w:rsidRDefault="00720489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14:paraId="17F44DDC" w14:textId="03B87517" w:rsidR="002E79B7" w:rsidRPr="00A41D46" w:rsidRDefault="00720489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E79B7">
              <w:rPr>
                <w:sz w:val="24"/>
                <w:szCs w:val="24"/>
              </w:rPr>
              <w:t>-11</w:t>
            </w:r>
          </w:p>
        </w:tc>
        <w:tc>
          <w:tcPr>
            <w:tcW w:w="1459" w:type="dxa"/>
          </w:tcPr>
          <w:p w14:paraId="125B9D22" w14:textId="5A3BF3DF" w:rsidR="002E79B7" w:rsidRPr="00A41D46" w:rsidRDefault="00720489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1459" w:type="dxa"/>
          </w:tcPr>
          <w:p w14:paraId="5FA7DB45" w14:textId="43BAA2C7" w:rsidR="002E79B7" w:rsidRPr="00F6225E" w:rsidRDefault="00720489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E79B7" w:rsidRPr="00F6225E">
              <w:rPr>
                <w:sz w:val="24"/>
                <w:szCs w:val="24"/>
              </w:rPr>
              <w:t>.10</w:t>
            </w:r>
          </w:p>
        </w:tc>
        <w:tc>
          <w:tcPr>
            <w:tcW w:w="1477" w:type="dxa"/>
          </w:tcPr>
          <w:p w14:paraId="4593CF91" w14:textId="152706A0" w:rsidR="002E79B7" w:rsidRPr="00F6225E" w:rsidRDefault="00862712" w:rsidP="00562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E79B7" w:rsidRPr="00F6225E">
              <w:rPr>
                <w:sz w:val="24"/>
                <w:szCs w:val="24"/>
              </w:rPr>
              <w:t>.10</w:t>
            </w:r>
          </w:p>
        </w:tc>
        <w:tc>
          <w:tcPr>
            <w:tcW w:w="2084" w:type="dxa"/>
          </w:tcPr>
          <w:p w14:paraId="528EBDEC" w14:textId="7414DB75" w:rsidR="002E79B7" w:rsidRDefault="00562577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П. Лялина</w:t>
            </w:r>
          </w:p>
        </w:tc>
      </w:tr>
      <w:tr w:rsidR="002E79B7" w:rsidRPr="00A41D46" w14:paraId="76B2BAA4" w14:textId="77777777" w:rsidTr="00085689">
        <w:tc>
          <w:tcPr>
            <w:tcW w:w="567" w:type="dxa"/>
            <w:shd w:val="clear" w:color="auto" w:fill="auto"/>
          </w:tcPr>
          <w:p w14:paraId="5D82B582" w14:textId="77777777" w:rsidR="002E79B7" w:rsidRDefault="002E79B7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  <w:shd w:val="clear" w:color="auto" w:fill="auto"/>
          </w:tcPr>
          <w:p w14:paraId="7A7A2739" w14:textId="6497F75E" w:rsidR="002E79B7" w:rsidRPr="00B7562E" w:rsidRDefault="00720489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  <w:shd w:val="clear" w:color="auto" w:fill="auto"/>
          </w:tcPr>
          <w:p w14:paraId="3B3F9E3C" w14:textId="6E460259" w:rsidR="002E79B7" w:rsidRDefault="00562577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20489">
              <w:rPr>
                <w:sz w:val="24"/>
                <w:szCs w:val="24"/>
              </w:rPr>
              <w:t>-6</w:t>
            </w:r>
          </w:p>
        </w:tc>
        <w:tc>
          <w:tcPr>
            <w:tcW w:w="1459" w:type="dxa"/>
            <w:shd w:val="clear" w:color="auto" w:fill="auto"/>
          </w:tcPr>
          <w:p w14:paraId="12A62643" w14:textId="5AFF61E5" w:rsidR="002E79B7" w:rsidRDefault="00720489" w:rsidP="00562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E79B7">
              <w:rPr>
                <w:sz w:val="24"/>
                <w:szCs w:val="24"/>
              </w:rPr>
              <w:t>.10</w:t>
            </w:r>
            <w:r w:rsidR="002E79B7" w:rsidRPr="00371AF8">
              <w:rPr>
                <w:sz w:val="14"/>
                <w:szCs w:val="24"/>
              </w:rPr>
              <w:t xml:space="preserve"> </w:t>
            </w:r>
            <w:r w:rsidRPr="00371AF8">
              <w:rPr>
                <w:sz w:val="14"/>
                <w:szCs w:val="24"/>
              </w:rPr>
              <w:t>на платформе Сириус</w:t>
            </w:r>
          </w:p>
        </w:tc>
        <w:tc>
          <w:tcPr>
            <w:tcW w:w="1459" w:type="dxa"/>
            <w:shd w:val="clear" w:color="auto" w:fill="auto"/>
          </w:tcPr>
          <w:p w14:paraId="0B16903D" w14:textId="5AE327D9" w:rsidR="002E79B7" w:rsidRPr="00F6225E" w:rsidRDefault="002E79B7" w:rsidP="00562577">
            <w:pPr>
              <w:rPr>
                <w:sz w:val="24"/>
                <w:szCs w:val="24"/>
              </w:rPr>
            </w:pPr>
            <w:r w:rsidRPr="00F6225E">
              <w:rPr>
                <w:sz w:val="24"/>
                <w:szCs w:val="24"/>
              </w:rPr>
              <w:t>1</w:t>
            </w:r>
            <w:r w:rsidR="00720489">
              <w:rPr>
                <w:sz w:val="24"/>
                <w:szCs w:val="24"/>
              </w:rPr>
              <w:t>3</w:t>
            </w:r>
            <w:r w:rsidRPr="00F6225E">
              <w:rPr>
                <w:sz w:val="24"/>
                <w:szCs w:val="24"/>
              </w:rPr>
              <w:t>.10</w:t>
            </w:r>
          </w:p>
        </w:tc>
        <w:tc>
          <w:tcPr>
            <w:tcW w:w="1477" w:type="dxa"/>
          </w:tcPr>
          <w:p w14:paraId="7BA83AF7" w14:textId="627D7D57" w:rsidR="002E79B7" w:rsidRPr="00F6225E" w:rsidRDefault="002E79B7" w:rsidP="00E145DF">
            <w:pPr>
              <w:rPr>
                <w:sz w:val="24"/>
                <w:szCs w:val="24"/>
              </w:rPr>
            </w:pPr>
            <w:r w:rsidRPr="00F6225E">
              <w:rPr>
                <w:sz w:val="24"/>
                <w:szCs w:val="24"/>
              </w:rPr>
              <w:t>2</w:t>
            </w:r>
            <w:r w:rsidR="00720489">
              <w:rPr>
                <w:sz w:val="24"/>
                <w:szCs w:val="24"/>
              </w:rPr>
              <w:t>7</w:t>
            </w:r>
            <w:r w:rsidRPr="00F6225E">
              <w:rPr>
                <w:sz w:val="24"/>
                <w:szCs w:val="24"/>
              </w:rPr>
              <w:t>.10</w:t>
            </w:r>
          </w:p>
        </w:tc>
        <w:tc>
          <w:tcPr>
            <w:tcW w:w="2084" w:type="dxa"/>
          </w:tcPr>
          <w:p w14:paraId="7FEB0884" w14:textId="295C42C8" w:rsidR="002E79B7" w:rsidRPr="00A41D46" w:rsidRDefault="00720489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Дворникова</w:t>
            </w:r>
          </w:p>
        </w:tc>
      </w:tr>
      <w:tr w:rsidR="002E79B7" w:rsidRPr="00A41D46" w14:paraId="152BF4F7" w14:textId="77777777" w:rsidTr="00085689">
        <w:tc>
          <w:tcPr>
            <w:tcW w:w="567" w:type="dxa"/>
          </w:tcPr>
          <w:p w14:paraId="41AF2E2C" w14:textId="652ACB2B" w:rsidR="002E79B7" w:rsidRDefault="002E79B7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14:paraId="788B2CEA" w14:textId="2623E7C9" w:rsidR="002E79B7" w:rsidRPr="00A41D46" w:rsidRDefault="00720489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850" w:type="dxa"/>
          </w:tcPr>
          <w:p w14:paraId="0E471289" w14:textId="25B1937A" w:rsidR="002E79B7" w:rsidRPr="00A41D46" w:rsidRDefault="00720489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E79B7">
              <w:rPr>
                <w:sz w:val="24"/>
                <w:szCs w:val="24"/>
              </w:rPr>
              <w:t>-11</w:t>
            </w:r>
          </w:p>
        </w:tc>
        <w:tc>
          <w:tcPr>
            <w:tcW w:w="1459" w:type="dxa"/>
          </w:tcPr>
          <w:p w14:paraId="579EB941" w14:textId="29300570" w:rsidR="002E79B7" w:rsidRPr="00A41D46" w:rsidRDefault="00720489" w:rsidP="00720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E79B7">
              <w:rPr>
                <w:sz w:val="24"/>
                <w:szCs w:val="24"/>
              </w:rPr>
              <w:t>.10</w:t>
            </w:r>
            <w:r w:rsidR="006D72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</w:tcPr>
          <w:p w14:paraId="7F35E83F" w14:textId="5AEC520C" w:rsidR="002E79B7" w:rsidRPr="00F6225E" w:rsidRDefault="00562577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0489">
              <w:rPr>
                <w:sz w:val="24"/>
                <w:szCs w:val="24"/>
              </w:rPr>
              <w:t>6</w:t>
            </w:r>
            <w:r w:rsidR="002E79B7" w:rsidRPr="00F6225E">
              <w:rPr>
                <w:sz w:val="24"/>
                <w:szCs w:val="24"/>
              </w:rPr>
              <w:t>.10</w:t>
            </w:r>
          </w:p>
        </w:tc>
        <w:tc>
          <w:tcPr>
            <w:tcW w:w="1477" w:type="dxa"/>
          </w:tcPr>
          <w:p w14:paraId="521BBFD5" w14:textId="5F5235FB" w:rsidR="002E79B7" w:rsidRPr="00F6225E" w:rsidRDefault="00720489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2084" w:type="dxa"/>
          </w:tcPr>
          <w:p w14:paraId="0D9B2D77" w14:textId="77777777" w:rsidR="002E79B7" w:rsidRDefault="002E79B7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Дворникова</w:t>
            </w:r>
          </w:p>
        </w:tc>
      </w:tr>
      <w:tr w:rsidR="002E79B7" w:rsidRPr="00A41D46" w14:paraId="23E4F8AB" w14:textId="77777777" w:rsidTr="00085689">
        <w:tc>
          <w:tcPr>
            <w:tcW w:w="567" w:type="dxa"/>
          </w:tcPr>
          <w:p w14:paraId="52616D30" w14:textId="77777777" w:rsidR="002E79B7" w:rsidRDefault="002E79B7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14:paraId="7EA6B2E2" w14:textId="61BDE885" w:rsidR="002E79B7" w:rsidRPr="00A41D46" w:rsidRDefault="00720489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14:paraId="5C29903F" w14:textId="0E0C60B9" w:rsidR="002E79B7" w:rsidRDefault="00B9421C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E79B7">
              <w:rPr>
                <w:sz w:val="24"/>
                <w:szCs w:val="24"/>
              </w:rPr>
              <w:t>-11</w:t>
            </w:r>
          </w:p>
        </w:tc>
        <w:tc>
          <w:tcPr>
            <w:tcW w:w="1459" w:type="dxa"/>
          </w:tcPr>
          <w:p w14:paraId="418F9C60" w14:textId="46780496" w:rsidR="002E79B7" w:rsidRDefault="00B9421C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E79B7">
              <w:rPr>
                <w:sz w:val="24"/>
                <w:szCs w:val="24"/>
              </w:rPr>
              <w:t>.10</w:t>
            </w:r>
            <w:r w:rsidR="00562577">
              <w:rPr>
                <w:sz w:val="14"/>
                <w:szCs w:val="24"/>
              </w:rPr>
              <w:t xml:space="preserve"> </w:t>
            </w:r>
          </w:p>
        </w:tc>
        <w:tc>
          <w:tcPr>
            <w:tcW w:w="1459" w:type="dxa"/>
          </w:tcPr>
          <w:p w14:paraId="3D6EE066" w14:textId="21BB695D" w:rsidR="002E79B7" w:rsidRPr="00F6225E" w:rsidRDefault="00B9421C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E79B7" w:rsidRPr="00F6225E">
              <w:rPr>
                <w:sz w:val="24"/>
                <w:szCs w:val="24"/>
              </w:rPr>
              <w:t>.10</w:t>
            </w:r>
          </w:p>
        </w:tc>
        <w:tc>
          <w:tcPr>
            <w:tcW w:w="1477" w:type="dxa"/>
          </w:tcPr>
          <w:p w14:paraId="61A37481" w14:textId="17CE81F2" w:rsidR="002E79B7" w:rsidRPr="00F6225E" w:rsidRDefault="00B9421C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2084" w:type="dxa"/>
          </w:tcPr>
          <w:p w14:paraId="56B975B1" w14:textId="10BD5936" w:rsidR="002E79B7" w:rsidRPr="00ED7911" w:rsidRDefault="00562577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П. Лялина</w:t>
            </w:r>
          </w:p>
        </w:tc>
      </w:tr>
      <w:tr w:rsidR="002E79B7" w:rsidRPr="00A41D46" w14:paraId="2FAA4753" w14:textId="77777777" w:rsidTr="00085689">
        <w:tc>
          <w:tcPr>
            <w:tcW w:w="567" w:type="dxa"/>
          </w:tcPr>
          <w:p w14:paraId="22248B25" w14:textId="77777777" w:rsidR="002E79B7" w:rsidRDefault="002E79B7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14:paraId="6EFAC7CE" w14:textId="6E4D384C" w:rsidR="002E79B7" w:rsidRPr="00A41D46" w:rsidRDefault="00B9421C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14:paraId="25D020F9" w14:textId="76F50968" w:rsidR="002E79B7" w:rsidRDefault="00B9421C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59" w:type="dxa"/>
          </w:tcPr>
          <w:p w14:paraId="3C8DC31A" w14:textId="370C6F42" w:rsidR="002E79B7" w:rsidRDefault="00B9421C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E79B7">
              <w:rPr>
                <w:sz w:val="24"/>
                <w:szCs w:val="24"/>
              </w:rPr>
              <w:t>.10</w:t>
            </w:r>
            <w:r w:rsidR="00562577">
              <w:rPr>
                <w:sz w:val="24"/>
                <w:szCs w:val="24"/>
              </w:rPr>
              <w:t xml:space="preserve"> </w:t>
            </w:r>
            <w:r w:rsidR="00562577" w:rsidRPr="00371AF8">
              <w:rPr>
                <w:sz w:val="14"/>
                <w:szCs w:val="24"/>
              </w:rPr>
              <w:t>на платформе Сириус</w:t>
            </w:r>
          </w:p>
        </w:tc>
        <w:tc>
          <w:tcPr>
            <w:tcW w:w="1459" w:type="dxa"/>
          </w:tcPr>
          <w:p w14:paraId="2582A3B3" w14:textId="09A619F0" w:rsidR="002E79B7" w:rsidRPr="00F6225E" w:rsidRDefault="00B9421C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E79B7" w:rsidRPr="00F6225E">
              <w:rPr>
                <w:sz w:val="24"/>
                <w:szCs w:val="24"/>
              </w:rPr>
              <w:t>.10</w:t>
            </w:r>
          </w:p>
        </w:tc>
        <w:tc>
          <w:tcPr>
            <w:tcW w:w="1477" w:type="dxa"/>
          </w:tcPr>
          <w:p w14:paraId="1FCEC90B" w14:textId="11645D9F" w:rsidR="002E79B7" w:rsidRPr="00F6225E" w:rsidRDefault="00B9421C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2084" w:type="dxa"/>
          </w:tcPr>
          <w:p w14:paraId="5B037B9E" w14:textId="5A56C2E6" w:rsidR="002E79B7" w:rsidRPr="00ED7911" w:rsidRDefault="003A1A10" w:rsidP="003A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Сироткина</w:t>
            </w:r>
          </w:p>
        </w:tc>
      </w:tr>
      <w:tr w:rsidR="002E79B7" w:rsidRPr="00A41D46" w14:paraId="76CC02B1" w14:textId="77777777" w:rsidTr="00085689">
        <w:tc>
          <w:tcPr>
            <w:tcW w:w="567" w:type="dxa"/>
            <w:shd w:val="clear" w:color="auto" w:fill="auto"/>
          </w:tcPr>
          <w:p w14:paraId="327EF659" w14:textId="77777777" w:rsidR="002E79B7" w:rsidRDefault="002E79B7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9" w:type="dxa"/>
            <w:shd w:val="clear" w:color="auto" w:fill="auto"/>
          </w:tcPr>
          <w:p w14:paraId="4BBD7AD7" w14:textId="46C88C75" w:rsidR="002E79B7" w:rsidRPr="00A41D46" w:rsidRDefault="00B9421C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shd w:val="clear" w:color="auto" w:fill="auto"/>
          </w:tcPr>
          <w:p w14:paraId="3F1E6106" w14:textId="77777777" w:rsidR="002E79B7" w:rsidRPr="00A41D46" w:rsidRDefault="002E79B7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59" w:type="dxa"/>
            <w:shd w:val="clear" w:color="auto" w:fill="auto"/>
          </w:tcPr>
          <w:p w14:paraId="0B7CF1A2" w14:textId="0D7073EE" w:rsidR="002E79B7" w:rsidRPr="00A41D46" w:rsidRDefault="00B9421C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E79B7">
              <w:rPr>
                <w:sz w:val="24"/>
                <w:szCs w:val="24"/>
              </w:rPr>
              <w:t>.10</w:t>
            </w:r>
          </w:p>
        </w:tc>
        <w:tc>
          <w:tcPr>
            <w:tcW w:w="1459" w:type="dxa"/>
            <w:shd w:val="clear" w:color="auto" w:fill="auto"/>
          </w:tcPr>
          <w:p w14:paraId="534E8E25" w14:textId="09DE700F" w:rsidR="002E79B7" w:rsidRPr="00F6225E" w:rsidRDefault="00B9421C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E79B7" w:rsidRPr="00F6225E">
              <w:rPr>
                <w:sz w:val="24"/>
                <w:szCs w:val="24"/>
              </w:rPr>
              <w:t>.10</w:t>
            </w:r>
          </w:p>
        </w:tc>
        <w:tc>
          <w:tcPr>
            <w:tcW w:w="1477" w:type="dxa"/>
          </w:tcPr>
          <w:p w14:paraId="07B0076C" w14:textId="31E8785D" w:rsidR="002E79B7" w:rsidRPr="00F6225E" w:rsidRDefault="00B9421C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79B7" w:rsidRPr="00F6225E">
              <w:rPr>
                <w:sz w:val="24"/>
                <w:szCs w:val="24"/>
              </w:rPr>
              <w:t>.11</w:t>
            </w:r>
          </w:p>
        </w:tc>
        <w:tc>
          <w:tcPr>
            <w:tcW w:w="2084" w:type="dxa"/>
          </w:tcPr>
          <w:p w14:paraId="071975E2" w14:textId="4B635D01" w:rsidR="002E79B7" w:rsidRDefault="006D72A4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Дворникова</w:t>
            </w:r>
          </w:p>
        </w:tc>
      </w:tr>
      <w:tr w:rsidR="002E79B7" w:rsidRPr="00A41D46" w14:paraId="7EC1668A" w14:textId="77777777" w:rsidTr="00085689">
        <w:tc>
          <w:tcPr>
            <w:tcW w:w="567" w:type="dxa"/>
            <w:shd w:val="clear" w:color="auto" w:fill="auto"/>
          </w:tcPr>
          <w:p w14:paraId="0B9024DC" w14:textId="77777777" w:rsidR="002E79B7" w:rsidRDefault="002E79B7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9" w:type="dxa"/>
            <w:shd w:val="clear" w:color="auto" w:fill="auto"/>
          </w:tcPr>
          <w:p w14:paraId="33E2B668" w14:textId="35B5107C" w:rsidR="002E79B7" w:rsidRDefault="00B9421C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0" w:type="dxa"/>
            <w:shd w:val="clear" w:color="auto" w:fill="auto"/>
          </w:tcPr>
          <w:p w14:paraId="1B7C8D40" w14:textId="5EA76265" w:rsidR="002E79B7" w:rsidRDefault="00562577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59" w:type="dxa"/>
            <w:shd w:val="clear" w:color="auto" w:fill="auto"/>
          </w:tcPr>
          <w:p w14:paraId="14437F15" w14:textId="64FFDBC6" w:rsidR="002E79B7" w:rsidRPr="00A41D46" w:rsidRDefault="00B9421C" w:rsidP="00085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E79B7">
              <w:rPr>
                <w:sz w:val="24"/>
                <w:szCs w:val="24"/>
              </w:rPr>
              <w:t xml:space="preserve">.10 </w:t>
            </w:r>
          </w:p>
        </w:tc>
        <w:tc>
          <w:tcPr>
            <w:tcW w:w="1459" w:type="dxa"/>
            <w:shd w:val="clear" w:color="auto" w:fill="auto"/>
          </w:tcPr>
          <w:p w14:paraId="7C6F1042" w14:textId="50CBF8B0" w:rsidR="002E79B7" w:rsidRPr="00F6225E" w:rsidRDefault="00B9421C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E79B7" w:rsidRPr="00F6225E">
              <w:rPr>
                <w:sz w:val="24"/>
                <w:szCs w:val="24"/>
              </w:rPr>
              <w:t>.10</w:t>
            </w:r>
          </w:p>
        </w:tc>
        <w:tc>
          <w:tcPr>
            <w:tcW w:w="1477" w:type="dxa"/>
          </w:tcPr>
          <w:p w14:paraId="4BCFA6B1" w14:textId="408107CC" w:rsidR="002E79B7" w:rsidRPr="00F6225E" w:rsidRDefault="006D72A4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E79B7" w:rsidRPr="00F6225E">
              <w:rPr>
                <w:sz w:val="24"/>
                <w:szCs w:val="24"/>
              </w:rPr>
              <w:t>.11</w:t>
            </w:r>
          </w:p>
        </w:tc>
        <w:tc>
          <w:tcPr>
            <w:tcW w:w="2084" w:type="dxa"/>
          </w:tcPr>
          <w:p w14:paraId="783AB1BC" w14:textId="3ED5141F" w:rsidR="002E79B7" w:rsidRDefault="00562577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П. Лялина</w:t>
            </w:r>
          </w:p>
        </w:tc>
      </w:tr>
      <w:tr w:rsidR="002E79B7" w:rsidRPr="00A41D46" w14:paraId="1F212D14" w14:textId="77777777" w:rsidTr="00085689">
        <w:trPr>
          <w:trHeight w:val="112"/>
        </w:trPr>
        <w:tc>
          <w:tcPr>
            <w:tcW w:w="567" w:type="dxa"/>
          </w:tcPr>
          <w:p w14:paraId="5C87B60A" w14:textId="77777777" w:rsidR="002E79B7" w:rsidRPr="00A41D46" w:rsidRDefault="002E79B7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14:paraId="5D5F8BDA" w14:textId="308A3B17" w:rsidR="002E79B7" w:rsidRPr="00A41D46" w:rsidRDefault="00B9421C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35850B74" w14:textId="079EFE86" w:rsidR="002E79B7" w:rsidRPr="00A41D46" w:rsidRDefault="00B9421C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E79B7">
              <w:rPr>
                <w:sz w:val="24"/>
                <w:szCs w:val="24"/>
              </w:rPr>
              <w:t>-11</w:t>
            </w:r>
          </w:p>
        </w:tc>
        <w:tc>
          <w:tcPr>
            <w:tcW w:w="1459" w:type="dxa"/>
          </w:tcPr>
          <w:p w14:paraId="4C153223" w14:textId="3DB5FE85" w:rsidR="002E79B7" w:rsidRPr="00A41D46" w:rsidRDefault="00B9421C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E79B7">
              <w:rPr>
                <w:sz w:val="24"/>
                <w:szCs w:val="24"/>
              </w:rPr>
              <w:t>.10</w:t>
            </w:r>
            <w:r w:rsidRPr="00371AF8">
              <w:rPr>
                <w:sz w:val="14"/>
                <w:szCs w:val="24"/>
              </w:rPr>
              <w:t xml:space="preserve"> на платформе Сириус</w:t>
            </w:r>
          </w:p>
        </w:tc>
        <w:tc>
          <w:tcPr>
            <w:tcW w:w="1459" w:type="dxa"/>
          </w:tcPr>
          <w:p w14:paraId="6431501D" w14:textId="27DC11C5" w:rsidR="002E79B7" w:rsidRPr="00F6225E" w:rsidRDefault="00B9421C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E79B7" w:rsidRPr="00F6225E">
              <w:rPr>
                <w:sz w:val="24"/>
                <w:szCs w:val="24"/>
              </w:rPr>
              <w:t>.10</w:t>
            </w:r>
          </w:p>
        </w:tc>
        <w:tc>
          <w:tcPr>
            <w:tcW w:w="1477" w:type="dxa"/>
          </w:tcPr>
          <w:p w14:paraId="52DB5BD9" w14:textId="77777777" w:rsidR="002E79B7" w:rsidRPr="00F6225E" w:rsidRDefault="002E79B7" w:rsidP="00E145DF">
            <w:pPr>
              <w:rPr>
                <w:sz w:val="24"/>
                <w:szCs w:val="24"/>
              </w:rPr>
            </w:pPr>
            <w:r w:rsidRPr="00F6225E">
              <w:rPr>
                <w:sz w:val="24"/>
                <w:szCs w:val="24"/>
              </w:rPr>
              <w:t>7.11</w:t>
            </w:r>
          </w:p>
        </w:tc>
        <w:tc>
          <w:tcPr>
            <w:tcW w:w="2084" w:type="dxa"/>
          </w:tcPr>
          <w:p w14:paraId="445F8293" w14:textId="4A1B3863" w:rsidR="002E79B7" w:rsidRDefault="00562577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П. Лялина</w:t>
            </w:r>
          </w:p>
        </w:tc>
      </w:tr>
      <w:tr w:rsidR="002E79B7" w:rsidRPr="00A41D46" w14:paraId="11C4DA4E" w14:textId="77777777" w:rsidTr="00085689">
        <w:tc>
          <w:tcPr>
            <w:tcW w:w="567" w:type="dxa"/>
          </w:tcPr>
          <w:p w14:paraId="56CB0C6A" w14:textId="77777777" w:rsidR="002E79B7" w:rsidRPr="00A41D46" w:rsidRDefault="002E79B7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14:paraId="46A82888" w14:textId="12ED6B3C" w:rsidR="002E79B7" w:rsidRPr="00A41D46" w:rsidRDefault="00562577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14:paraId="3C27C412" w14:textId="52E8E1A8" w:rsidR="002E79B7" w:rsidRDefault="00B9421C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1459" w:type="dxa"/>
          </w:tcPr>
          <w:p w14:paraId="5C99B822" w14:textId="018D828F" w:rsidR="002E79B7" w:rsidRDefault="00B9421C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E79B7">
              <w:rPr>
                <w:sz w:val="24"/>
                <w:szCs w:val="24"/>
              </w:rPr>
              <w:t>.10</w:t>
            </w:r>
            <w:r w:rsidR="00562577">
              <w:rPr>
                <w:sz w:val="24"/>
                <w:szCs w:val="24"/>
              </w:rPr>
              <w:t xml:space="preserve"> </w:t>
            </w:r>
            <w:r w:rsidR="00562577" w:rsidRPr="00371AF8">
              <w:rPr>
                <w:sz w:val="14"/>
                <w:szCs w:val="24"/>
              </w:rPr>
              <w:t>на платформе Сириус</w:t>
            </w:r>
          </w:p>
        </w:tc>
        <w:tc>
          <w:tcPr>
            <w:tcW w:w="1459" w:type="dxa"/>
          </w:tcPr>
          <w:p w14:paraId="1039E924" w14:textId="38753FA4" w:rsidR="002E79B7" w:rsidRPr="00F6225E" w:rsidRDefault="00B9421C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E79B7" w:rsidRPr="00F6225E">
              <w:rPr>
                <w:sz w:val="24"/>
                <w:szCs w:val="24"/>
              </w:rPr>
              <w:t>.10</w:t>
            </w:r>
          </w:p>
        </w:tc>
        <w:tc>
          <w:tcPr>
            <w:tcW w:w="1477" w:type="dxa"/>
          </w:tcPr>
          <w:p w14:paraId="18B1B610" w14:textId="67853C52" w:rsidR="002E79B7" w:rsidRPr="00F6225E" w:rsidRDefault="00B9421C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E79B7" w:rsidRPr="00F6225E">
              <w:rPr>
                <w:sz w:val="24"/>
                <w:szCs w:val="24"/>
              </w:rPr>
              <w:t>.11</w:t>
            </w:r>
          </w:p>
        </w:tc>
        <w:tc>
          <w:tcPr>
            <w:tcW w:w="2084" w:type="dxa"/>
          </w:tcPr>
          <w:p w14:paraId="74A24F30" w14:textId="23489B24" w:rsidR="002E79B7" w:rsidRDefault="003A1A10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Сироткина</w:t>
            </w:r>
          </w:p>
        </w:tc>
      </w:tr>
      <w:tr w:rsidR="002E79B7" w:rsidRPr="00A41D46" w14:paraId="446C73A1" w14:textId="77777777" w:rsidTr="00085689">
        <w:trPr>
          <w:trHeight w:val="562"/>
        </w:trPr>
        <w:tc>
          <w:tcPr>
            <w:tcW w:w="567" w:type="dxa"/>
            <w:shd w:val="clear" w:color="auto" w:fill="auto"/>
          </w:tcPr>
          <w:p w14:paraId="47F78B2C" w14:textId="77777777" w:rsidR="002E79B7" w:rsidRPr="00A41D46" w:rsidRDefault="002E79B7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9" w:type="dxa"/>
            <w:shd w:val="clear" w:color="auto" w:fill="auto"/>
          </w:tcPr>
          <w:p w14:paraId="7EA2F098" w14:textId="6DA5DBF5" w:rsidR="002E79B7" w:rsidRPr="00A41D46" w:rsidRDefault="00B9421C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shd w:val="clear" w:color="auto" w:fill="auto"/>
          </w:tcPr>
          <w:p w14:paraId="4BF500B6" w14:textId="4A226900" w:rsidR="002E79B7" w:rsidRDefault="00B9421C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59" w:type="dxa"/>
            <w:shd w:val="clear" w:color="auto" w:fill="auto"/>
          </w:tcPr>
          <w:p w14:paraId="11292BF3" w14:textId="337DF01C" w:rsidR="002E79B7" w:rsidRPr="00A41D46" w:rsidRDefault="00B9421C" w:rsidP="00B9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E79B7">
              <w:rPr>
                <w:sz w:val="24"/>
                <w:szCs w:val="24"/>
              </w:rPr>
              <w:t xml:space="preserve">.10 </w:t>
            </w:r>
          </w:p>
        </w:tc>
        <w:tc>
          <w:tcPr>
            <w:tcW w:w="1459" w:type="dxa"/>
            <w:shd w:val="clear" w:color="auto" w:fill="auto"/>
          </w:tcPr>
          <w:p w14:paraId="7387B6FB" w14:textId="6F0F9CA8" w:rsidR="002E79B7" w:rsidRPr="00F6225E" w:rsidRDefault="006D72A4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421C">
              <w:rPr>
                <w:sz w:val="24"/>
                <w:szCs w:val="24"/>
              </w:rPr>
              <w:t>6</w:t>
            </w:r>
            <w:r w:rsidR="002E79B7" w:rsidRPr="00F6225E">
              <w:rPr>
                <w:sz w:val="24"/>
                <w:szCs w:val="24"/>
              </w:rPr>
              <w:t>.10</w:t>
            </w:r>
          </w:p>
        </w:tc>
        <w:tc>
          <w:tcPr>
            <w:tcW w:w="1477" w:type="dxa"/>
          </w:tcPr>
          <w:p w14:paraId="3883B3BE" w14:textId="3F51F89E" w:rsidR="002E79B7" w:rsidRPr="00F6225E" w:rsidRDefault="00B9421C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E79B7" w:rsidRPr="00F6225E">
              <w:rPr>
                <w:sz w:val="24"/>
                <w:szCs w:val="24"/>
              </w:rPr>
              <w:t>.11</w:t>
            </w:r>
          </w:p>
        </w:tc>
        <w:tc>
          <w:tcPr>
            <w:tcW w:w="2084" w:type="dxa"/>
          </w:tcPr>
          <w:p w14:paraId="2F9363E7" w14:textId="42B9CA58" w:rsidR="002E79B7" w:rsidRDefault="003A1A10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Сироткина</w:t>
            </w:r>
          </w:p>
        </w:tc>
      </w:tr>
      <w:tr w:rsidR="002E79B7" w:rsidRPr="00A41D46" w14:paraId="22B8754B" w14:textId="77777777" w:rsidTr="00085689">
        <w:trPr>
          <w:trHeight w:val="562"/>
        </w:trPr>
        <w:tc>
          <w:tcPr>
            <w:tcW w:w="567" w:type="dxa"/>
            <w:shd w:val="clear" w:color="auto" w:fill="auto"/>
          </w:tcPr>
          <w:p w14:paraId="0F9CB1BF" w14:textId="77777777" w:rsidR="002E79B7" w:rsidRDefault="002E79B7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9" w:type="dxa"/>
            <w:shd w:val="clear" w:color="auto" w:fill="auto"/>
          </w:tcPr>
          <w:p w14:paraId="095BA017" w14:textId="25F2D5C2" w:rsidR="002E79B7" w:rsidRDefault="00B9421C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</w:tcPr>
          <w:p w14:paraId="1B195292" w14:textId="77777777" w:rsidR="002E79B7" w:rsidRDefault="002E79B7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59" w:type="dxa"/>
            <w:shd w:val="clear" w:color="auto" w:fill="auto"/>
          </w:tcPr>
          <w:p w14:paraId="35817811" w14:textId="2F76F769" w:rsidR="002E79B7" w:rsidRDefault="00B9421C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E79B7">
              <w:rPr>
                <w:sz w:val="24"/>
                <w:szCs w:val="24"/>
              </w:rPr>
              <w:t>.10</w:t>
            </w:r>
          </w:p>
        </w:tc>
        <w:tc>
          <w:tcPr>
            <w:tcW w:w="1459" w:type="dxa"/>
            <w:shd w:val="clear" w:color="auto" w:fill="auto"/>
          </w:tcPr>
          <w:p w14:paraId="42E7F386" w14:textId="12E33754" w:rsidR="002E79B7" w:rsidRPr="00F6225E" w:rsidRDefault="00B9421C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E79B7" w:rsidRPr="00F6225E">
              <w:rPr>
                <w:sz w:val="24"/>
                <w:szCs w:val="24"/>
              </w:rPr>
              <w:t>.10</w:t>
            </w:r>
          </w:p>
        </w:tc>
        <w:tc>
          <w:tcPr>
            <w:tcW w:w="1477" w:type="dxa"/>
          </w:tcPr>
          <w:p w14:paraId="5776433B" w14:textId="51A32D2C" w:rsidR="002E79B7" w:rsidRPr="00F6225E" w:rsidRDefault="00862712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E79B7" w:rsidRPr="00F6225E">
              <w:rPr>
                <w:sz w:val="24"/>
                <w:szCs w:val="24"/>
              </w:rPr>
              <w:t>.11</w:t>
            </w:r>
          </w:p>
        </w:tc>
        <w:tc>
          <w:tcPr>
            <w:tcW w:w="2084" w:type="dxa"/>
          </w:tcPr>
          <w:p w14:paraId="6EFE0952" w14:textId="77777777" w:rsidR="002E79B7" w:rsidRDefault="002E79B7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Дворникова</w:t>
            </w:r>
          </w:p>
        </w:tc>
      </w:tr>
      <w:tr w:rsidR="002E79B7" w:rsidRPr="00A41D46" w14:paraId="50991D83" w14:textId="77777777" w:rsidTr="00085689">
        <w:tc>
          <w:tcPr>
            <w:tcW w:w="567" w:type="dxa"/>
          </w:tcPr>
          <w:p w14:paraId="1978844F" w14:textId="77777777" w:rsidR="002E79B7" w:rsidRDefault="002E79B7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9" w:type="dxa"/>
          </w:tcPr>
          <w:p w14:paraId="3F7877CE" w14:textId="3288250B" w:rsidR="002E79B7" w:rsidRPr="00A41D46" w:rsidRDefault="00862712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14:paraId="0B990104" w14:textId="7A0B7BDB" w:rsidR="002E79B7" w:rsidRDefault="006D72A4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E79B7">
              <w:rPr>
                <w:sz w:val="24"/>
                <w:szCs w:val="24"/>
              </w:rPr>
              <w:t>-11</w:t>
            </w:r>
          </w:p>
        </w:tc>
        <w:tc>
          <w:tcPr>
            <w:tcW w:w="1459" w:type="dxa"/>
          </w:tcPr>
          <w:p w14:paraId="07C8AE81" w14:textId="407AF625" w:rsidR="002E79B7" w:rsidRDefault="00862712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E79B7">
              <w:rPr>
                <w:sz w:val="24"/>
                <w:szCs w:val="24"/>
              </w:rPr>
              <w:t>.10</w:t>
            </w:r>
            <w:r w:rsidR="00085689" w:rsidRPr="00371AF8">
              <w:rPr>
                <w:sz w:val="14"/>
                <w:szCs w:val="24"/>
              </w:rPr>
              <w:t xml:space="preserve"> на платформе Сириус</w:t>
            </w:r>
          </w:p>
        </w:tc>
        <w:tc>
          <w:tcPr>
            <w:tcW w:w="1459" w:type="dxa"/>
          </w:tcPr>
          <w:p w14:paraId="38DB393F" w14:textId="4558C02F" w:rsidR="002E79B7" w:rsidRPr="00F6225E" w:rsidRDefault="00862712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79B7" w:rsidRPr="00F6225E">
              <w:rPr>
                <w:sz w:val="24"/>
                <w:szCs w:val="24"/>
              </w:rPr>
              <w:t>.11</w:t>
            </w:r>
          </w:p>
        </w:tc>
        <w:tc>
          <w:tcPr>
            <w:tcW w:w="1477" w:type="dxa"/>
          </w:tcPr>
          <w:p w14:paraId="4D2FEA12" w14:textId="3979961F" w:rsidR="002E79B7" w:rsidRPr="00F6225E" w:rsidRDefault="00085689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E79B7" w:rsidRPr="00F6225E">
              <w:rPr>
                <w:sz w:val="24"/>
                <w:szCs w:val="24"/>
              </w:rPr>
              <w:t>.11</w:t>
            </w:r>
          </w:p>
        </w:tc>
        <w:tc>
          <w:tcPr>
            <w:tcW w:w="2084" w:type="dxa"/>
          </w:tcPr>
          <w:p w14:paraId="4233999E" w14:textId="14E4D7AD" w:rsidR="002E79B7" w:rsidRDefault="006D72A4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П. Лялина</w:t>
            </w:r>
          </w:p>
        </w:tc>
      </w:tr>
      <w:tr w:rsidR="002E79B7" w:rsidRPr="00A41D46" w14:paraId="2089415A" w14:textId="77777777" w:rsidTr="00085689">
        <w:trPr>
          <w:trHeight w:val="585"/>
        </w:trPr>
        <w:tc>
          <w:tcPr>
            <w:tcW w:w="567" w:type="dxa"/>
            <w:shd w:val="clear" w:color="auto" w:fill="auto"/>
          </w:tcPr>
          <w:p w14:paraId="1D0DFFA3" w14:textId="77777777" w:rsidR="002E79B7" w:rsidRDefault="002E79B7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9" w:type="dxa"/>
            <w:shd w:val="clear" w:color="auto" w:fill="auto"/>
          </w:tcPr>
          <w:p w14:paraId="3D14C9E9" w14:textId="33E4966E" w:rsidR="002E79B7" w:rsidRPr="00A41D46" w:rsidRDefault="00085689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shd w:val="clear" w:color="auto" w:fill="auto"/>
          </w:tcPr>
          <w:p w14:paraId="6192C43D" w14:textId="77777777" w:rsidR="002E79B7" w:rsidRDefault="002E79B7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59" w:type="dxa"/>
            <w:shd w:val="clear" w:color="auto" w:fill="auto"/>
          </w:tcPr>
          <w:p w14:paraId="567F34C5" w14:textId="41846AEE" w:rsidR="002E79B7" w:rsidRPr="00A41D46" w:rsidRDefault="00085689" w:rsidP="00085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E79B7" w:rsidRPr="00371AF8">
              <w:rPr>
                <w:sz w:val="24"/>
                <w:szCs w:val="24"/>
              </w:rPr>
              <w:t xml:space="preserve">.10 </w:t>
            </w:r>
          </w:p>
        </w:tc>
        <w:tc>
          <w:tcPr>
            <w:tcW w:w="1459" w:type="dxa"/>
            <w:shd w:val="clear" w:color="auto" w:fill="auto"/>
          </w:tcPr>
          <w:p w14:paraId="691856E2" w14:textId="7605A69C" w:rsidR="002E79B7" w:rsidRPr="00F6225E" w:rsidRDefault="00085689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79B7" w:rsidRPr="00F6225E">
              <w:rPr>
                <w:sz w:val="24"/>
                <w:szCs w:val="24"/>
              </w:rPr>
              <w:t>.11</w:t>
            </w:r>
          </w:p>
        </w:tc>
        <w:tc>
          <w:tcPr>
            <w:tcW w:w="1477" w:type="dxa"/>
          </w:tcPr>
          <w:p w14:paraId="65CA1CD4" w14:textId="0DED55C3" w:rsidR="002E79B7" w:rsidRPr="00F6225E" w:rsidRDefault="00085689" w:rsidP="00E1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E79B7" w:rsidRPr="00F6225E">
              <w:rPr>
                <w:sz w:val="24"/>
                <w:szCs w:val="24"/>
              </w:rPr>
              <w:t>.11</w:t>
            </w:r>
          </w:p>
        </w:tc>
        <w:tc>
          <w:tcPr>
            <w:tcW w:w="2084" w:type="dxa"/>
          </w:tcPr>
          <w:p w14:paraId="15C0CD1B" w14:textId="77777777" w:rsidR="002E79B7" w:rsidRDefault="002E79B7" w:rsidP="00E145DF">
            <w:r>
              <w:rPr>
                <w:sz w:val="24"/>
                <w:szCs w:val="24"/>
              </w:rPr>
              <w:t>И.В. Смирнова</w:t>
            </w:r>
          </w:p>
        </w:tc>
      </w:tr>
    </w:tbl>
    <w:p w14:paraId="7C567987" w14:textId="77777777" w:rsidR="00405F9D" w:rsidRPr="00A41D46" w:rsidRDefault="00405F9D" w:rsidP="00C103BD">
      <w:pPr>
        <w:ind w:right="-5"/>
        <w:rPr>
          <w:sz w:val="24"/>
          <w:szCs w:val="24"/>
        </w:rPr>
      </w:pPr>
    </w:p>
    <w:p w14:paraId="1C812DA0" w14:textId="77777777" w:rsidR="00405F9D" w:rsidRPr="00A41D46" w:rsidRDefault="00405F9D" w:rsidP="00C103BD">
      <w:pPr>
        <w:ind w:right="-5"/>
        <w:rPr>
          <w:sz w:val="24"/>
          <w:szCs w:val="24"/>
        </w:rPr>
      </w:pPr>
    </w:p>
    <w:p w14:paraId="22C01716" w14:textId="77777777" w:rsidR="00405F9D" w:rsidRPr="00A41D46" w:rsidRDefault="00405F9D" w:rsidP="00C103BD">
      <w:pPr>
        <w:ind w:right="-5"/>
        <w:rPr>
          <w:sz w:val="24"/>
          <w:szCs w:val="24"/>
        </w:rPr>
      </w:pPr>
    </w:p>
    <w:p w14:paraId="3E42772A" w14:textId="77777777" w:rsidR="00405F9D" w:rsidRDefault="00405F9D" w:rsidP="00C103BD">
      <w:pPr>
        <w:ind w:right="-5"/>
        <w:rPr>
          <w:sz w:val="24"/>
          <w:szCs w:val="24"/>
        </w:rPr>
      </w:pPr>
    </w:p>
    <w:p w14:paraId="11CC95B6" w14:textId="77777777" w:rsidR="00550708" w:rsidRDefault="00550708" w:rsidP="00C103BD">
      <w:pPr>
        <w:ind w:right="-5"/>
        <w:rPr>
          <w:sz w:val="24"/>
          <w:szCs w:val="24"/>
        </w:rPr>
      </w:pPr>
    </w:p>
    <w:p w14:paraId="043ABD9B" w14:textId="77777777" w:rsidR="008E20B5" w:rsidRDefault="008E20B5" w:rsidP="008E20B5">
      <w:pPr>
        <w:jc w:val="right"/>
        <w:rPr>
          <w:sz w:val="24"/>
          <w:szCs w:val="24"/>
        </w:rPr>
      </w:pPr>
    </w:p>
    <w:p w14:paraId="43872E12" w14:textId="77777777" w:rsidR="00376B63" w:rsidRDefault="00376B63" w:rsidP="00F81844">
      <w:pPr>
        <w:rPr>
          <w:sz w:val="24"/>
          <w:szCs w:val="24"/>
        </w:rPr>
      </w:pPr>
    </w:p>
    <w:p w14:paraId="4D7B8A6B" w14:textId="77777777" w:rsidR="006D72A4" w:rsidRDefault="006D72A4" w:rsidP="00F81844">
      <w:pPr>
        <w:rPr>
          <w:sz w:val="24"/>
          <w:szCs w:val="24"/>
        </w:rPr>
      </w:pPr>
    </w:p>
    <w:p w14:paraId="03256FCF" w14:textId="77777777" w:rsidR="00AA1306" w:rsidRDefault="00AA1306" w:rsidP="008E20B5">
      <w:pPr>
        <w:jc w:val="right"/>
        <w:rPr>
          <w:sz w:val="24"/>
          <w:szCs w:val="24"/>
        </w:rPr>
      </w:pPr>
    </w:p>
    <w:p w14:paraId="4E3EF81E" w14:textId="77777777" w:rsidR="00AA1306" w:rsidRDefault="00AA1306" w:rsidP="008E20B5">
      <w:pPr>
        <w:jc w:val="right"/>
        <w:rPr>
          <w:sz w:val="24"/>
          <w:szCs w:val="24"/>
        </w:rPr>
      </w:pPr>
    </w:p>
    <w:p w14:paraId="5C88A8FE" w14:textId="527CB67B" w:rsidR="008E20B5" w:rsidRPr="007B15F6" w:rsidRDefault="008E20B5" w:rsidP="008E20B5">
      <w:pPr>
        <w:jc w:val="right"/>
        <w:rPr>
          <w:sz w:val="24"/>
          <w:szCs w:val="24"/>
        </w:rPr>
      </w:pPr>
      <w:r w:rsidRPr="007B15F6">
        <w:rPr>
          <w:sz w:val="24"/>
          <w:szCs w:val="24"/>
        </w:rPr>
        <w:lastRenderedPageBreak/>
        <w:t xml:space="preserve">Приложение </w:t>
      </w:r>
      <w:r w:rsidR="009D6238">
        <w:rPr>
          <w:sz w:val="24"/>
          <w:szCs w:val="24"/>
        </w:rPr>
        <w:t>2</w:t>
      </w:r>
    </w:p>
    <w:p w14:paraId="01C7EF45" w14:textId="77777777" w:rsidR="008E20B5" w:rsidRPr="007B15F6" w:rsidRDefault="008E20B5" w:rsidP="008E20B5">
      <w:pPr>
        <w:ind w:left="4962"/>
        <w:jc w:val="center"/>
        <w:rPr>
          <w:sz w:val="24"/>
          <w:szCs w:val="24"/>
        </w:rPr>
      </w:pPr>
      <w:r w:rsidRPr="007B15F6">
        <w:rPr>
          <w:sz w:val="24"/>
          <w:szCs w:val="24"/>
        </w:rPr>
        <w:t>УТВЕРЖДЕНЫ</w:t>
      </w:r>
    </w:p>
    <w:p w14:paraId="6E32D91E" w14:textId="77777777" w:rsidR="008E20B5" w:rsidRPr="007B15F6" w:rsidRDefault="008E20B5" w:rsidP="008E20B5">
      <w:pPr>
        <w:ind w:left="4962"/>
        <w:jc w:val="center"/>
        <w:rPr>
          <w:sz w:val="24"/>
          <w:szCs w:val="24"/>
        </w:rPr>
      </w:pPr>
      <w:r w:rsidRPr="007B15F6">
        <w:rPr>
          <w:sz w:val="24"/>
          <w:szCs w:val="24"/>
        </w:rPr>
        <w:t>приказом управления образования администрации Варнавинского муниципального района</w:t>
      </w:r>
    </w:p>
    <w:p w14:paraId="2FC056CD" w14:textId="533CF4B7" w:rsidR="008E20B5" w:rsidRPr="00133853" w:rsidRDefault="008E20B5" w:rsidP="008E20B5">
      <w:pPr>
        <w:ind w:left="4962"/>
        <w:jc w:val="center"/>
        <w:rPr>
          <w:sz w:val="24"/>
          <w:szCs w:val="24"/>
        </w:rPr>
      </w:pPr>
      <w:r w:rsidRPr="00881C3E">
        <w:rPr>
          <w:sz w:val="24"/>
          <w:szCs w:val="24"/>
        </w:rPr>
        <w:t xml:space="preserve">от </w:t>
      </w:r>
      <w:r w:rsidR="0046287D">
        <w:rPr>
          <w:sz w:val="24"/>
          <w:szCs w:val="24"/>
        </w:rPr>
        <w:t>4</w:t>
      </w:r>
      <w:r>
        <w:rPr>
          <w:sz w:val="24"/>
          <w:szCs w:val="24"/>
        </w:rPr>
        <w:t>.09.202</w:t>
      </w:r>
      <w:r w:rsidR="0046287D">
        <w:rPr>
          <w:sz w:val="24"/>
          <w:szCs w:val="24"/>
        </w:rPr>
        <w:t>3</w:t>
      </w:r>
      <w:r>
        <w:rPr>
          <w:sz w:val="24"/>
          <w:szCs w:val="24"/>
        </w:rPr>
        <w:t xml:space="preserve"> № 1</w:t>
      </w:r>
      <w:r w:rsidR="0046287D">
        <w:rPr>
          <w:sz w:val="24"/>
          <w:szCs w:val="24"/>
        </w:rPr>
        <w:t>37</w:t>
      </w:r>
    </w:p>
    <w:p w14:paraId="00CECD78" w14:textId="77777777" w:rsidR="008E20B5" w:rsidRPr="007B15F6" w:rsidRDefault="008E20B5" w:rsidP="008E20B5">
      <w:pPr>
        <w:ind w:left="4962"/>
        <w:rPr>
          <w:sz w:val="24"/>
          <w:szCs w:val="24"/>
        </w:rPr>
      </w:pPr>
    </w:p>
    <w:p w14:paraId="18AD23A7" w14:textId="77777777" w:rsidR="008E20B5" w:rsidRPr="007B15F6" w:rsidRDefault="008E20B5" w:rsidP="008E20B5">
      <w:pPr>
        <w:ind w:left="4962"/>
        <w:rPr>
          <w:sz w:val="24"/>
          <w:szCs w:val="24"/>
        </w:rPr>
      </w:pPr>
    </w:p>
    <w:p w14:paraId="453D73D8" w14:textId="77777777" w:rsidR="008E20B5" w:rsidRPr="007B15F6" w:rsidRDefault="008E20B5" w:rsidP="008E20B5">
      <w:pPr>
        <w:jc w:val="center"/>
        <w:rPr>
          <w:b/>
          <w:bCs/>
          <w:sz w:val="24"/>
          <w:szCs w:val="24"/>
        </w:rPr>
      </w:pPr>
      <w:r w:rsidRPr="007B15F6">
        <w:rPr>
          <w:b/>
          <w:bCs/>
          <w:sz w:val="24"/>
          <w:szCs w:val="24"/>
        </w:rPr>
        <w:t>Состав оргкомитета школьного этапа всероссийской олимпиады школьников по общеобразовательным предметам</w:t>
      </w:r>
    </w:p>
    <w:p w14:paraId="6191F0F5" w14:textId="5513B7F7" w:rsidR="008E20B5" w:rsidRPr="007B15F6" w:rsidRDefault="008E20B5" w:rsidP="008E20B5">
      <w:pPr>
        <w:jc w:val="center"/>
        <w:rPr>
          <w:b/>
          <w:bCs/>
          <w:sz w:val="24"/>
          <w:szCs w:val="24"/>
        </w:rPr>
      </w:pPr>
      <w:r w:rsidRPr="007B15F6">
        <w:rPr>
          <w:b/>
          <w:bCs/>
          <w:sz w:val="24"/>
          <w:szCs w:val="24"/>
        </w:rPr>
        <w:t>в Варнавин</w:t>
      </w:r>
      <w:r>
        <w:rPr>
          <w:b/>
          <w:bCs/>
          <w:sz w:val="24"/>
          <w:szCs w:val="24"/>
        </w:rPr>
        <w:t>ском муниципальном районе в 202</w:t>
      </w:r>
      <w:r w:rsidR="0046287D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-202</w:t>
      </w:r>
      <w:r w:rsidR="0046287D">
        <w:rPr>
          <w:b/>
          <w:bCs/>
          <w:sz w:val="24"/>
          <w:szCs w:val="24"/>
        </w:rPr>
        <w:t>4</w:t>
      </w:r>
      <w:r w:rsidRPr="007B15F6">
        <w:rPr>
          <w:b/>
          <w:bCs/>
          <w:sz w:val="24"/>
          <w:szCs w:val="24"/>
        </w:rPr>
        <w:t xml:space="preserve"> учебном году</w:t>
      </w:r>
    </w:p>
    <w:p w14:paraId="36D5D41A" w14:textId="77777777" w:rsidR="008E20B5" w:rsidRPr="007B15F6" w:rsidRDefault="008E20B5" w:rsidP="008E20B5">
      <w:pPr>
        <w:rPr>
          <w:b/>
          <w:bCs/>
          <w:sz w:val="24"/>
          <w:szCs w:val="24"/>
        </w:rPr>
      </w:pPr>
    </w:p>
    <w:p w14:paraId="4436AEE7" w14:textId="77777777" w:rsidR="008E20B5" w:rsidRPr="0089509B" w:rsidRDefault="008E20B5" w:rsidP="008E20B5">
      <w:pPr>
        <w:numPr>
          <w:ilvl w:val="0"/>
          <w:numId w:val="3"/>
        </w:numPr>
        <w:rPr>
          <w:sz w:val="24"/>
          <w:szCs w:val="24"/>
        </w:rPr>
      </w:pPr>
      <w:r w:rsidRPr="0089509B">
        <w:rPr>
          <w:sz w:val="24"/>
          <w:szCs w:val="24"/>
        </w:rPr>
        <w:t>Малинова Е.А. – заместитель начальника управления образования - председатель</w:t>
      </w:r>
    </w:p>
    <w:p w14:paraId="00E0BC5F" w14:textId="0C586F6D" w:rsidR="008E20B5" w:rsidRPr="0089509B" w:rsidRDefault="0046287D" w:rsidP="008E20B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Лялина Ю.П</w:t>
      </w:r>
      <w:r w:rsidR="008E20B5" w:rsidRPr="0089509B">
        <w:rPr>
          <w:sz w:val="24"/>
          <w:szCs w:val="24"/>
        </w:rPr>
        <w:t>. – заведующий ИДК - секретарь</w:t>
      </w:r>
    </w:p>
    <w:p w14:paraId="48A743EE" w14:textId="5813192A" w:rsidR="008E20B5" w:rsidRDefault="00724D08" w:rsidP="008E20B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Дворникова </w:t>
      </w:r>
      <w:r w:rsidR="003A1A10">
        <w:rPr>
          <w:sz w:val="24"/>
          <w:szCs w:val="24"/>
        </w:rPr>
        <w:t>И.Н.</w:t>
      </w:r>
      <w:r w:rsidR="008E20B5" w:rsidRPr="0089509B">
        <w:rPr>
          <w:sz w:val="24"/>
          <w:szCs w:val="24"/>
        </w:rPr>
        <w:t xml:space="preserve"> – методист ИДК</w:t>
      </w:r>
    </w:p>
    <w:p w14:paraId="6FC0D07E" w14:textId="4BA27EBC" w:rsidR="002E79B7" w:rsidRPr="0089509B" w:rsidRDefault="002E79B7" w:rsidP="008E20B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Смирнова И.В. - </w:t>
      </w:r>
      <w:r w:rsidRPr="0089509B">
        <w:rPr>
          <w:sz w:val="24"/>
          <w:szCs w:val="24"/>
        </w:rPr>
        <w:t>методист ИДК</w:t>
      </w:r>
    </w:p>
    <w:p w14:paraId="53E5DCE0" w14:textId="717AA4EB" w:rsidR="008E20B5" w:rsidRPr="0089509B" w:rsidRDefault="0046287D" w:rsidP="008E20B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ироткина А.С.</w:t>
      </w:r>
      <w:r w:rsidR="008E20B5" w:rsidRPr="0089509B">
        <w:rPr>
          <w:sz w:val="24"/>
          <w:szCs w:val="24"/>
        </w:rPr>
        <w:t xml:space="preserve"> – методист ИДК</w:t>
      </w:r>
    </w:p>
    <w:p w14:paraId="15271140" w14:textId="77777777" w:rsidR="008E20B5" w:rsidRPr="0089509B" w:rsidRDefault="008E20B5" w:rsidP="008E20B5">
      <w:pPr>
        <w:numPr>
          <w:ilvl w:val="0"/>
          <w:numId w:val="3"/>
        </w:numPr>
        <w:rPr>
          <w:sz w:val="24"/>
          <w:szCs w:val="24"/>
        </w:rPr>
      </w:pPr>
      <w:r w:rsidRPr="0089509B">
        <w:rPr>
          <w:sz w:val="24"/>
          <w:szCs w:val="24"/>
        </w:rPr>
        <w:t>Манакова С.А. – заместитель директора по учебно-воспитательной работе МБОУ Варнавинской СШ</w:t>
      </w:r>
    </w:p>
    <w:p w14:paraId="16CD89A3" w14:textId="77777777" w:rsidR="008E20B5" w:rsidRPr="0089509B" w:rsidRDefault="008E20B5" w:rsidP="008E20B5">
      <w:pPr>
        <w:numPr>
          <w:ilvl w:val="0"/>
          <w:numId w:val="3"/>
        </w:numPr>
        <w:rPr>
          <w:sz w:val="24"/>
          <w:szCs w:val="24"/>
        </w:rPr>
      </w:pPr>
      <w:r w:rsidRPr="0089509B">
        <w:rPr>
          <w:sz w:val="24"/>
          <w:szCs w:val="24"/>
        </w:rPr>
        <w:t>Иванова Е.И. - заместитель директора по учебно-воспитательной работе МБОУ Мирновской СШ</w:t>
      </w:r>
    </w:p>
    <w:p w14:paraId="6625ED55" w14:textId="77777777" w:rsidR="008E20B5" w:rsidRPr="0089509B" w:rsidRDefault="008E20B5" w:rsidP="008E20B5">
      <w:pPr>
        <w:numPr>
          <w:ilvl w:val="0"/>
          <w:numId w:val="3"/>
        </w:numPr>
        <w:rPr>
          <w:sz w:val="24"/>
          <w:szCs w:val="24"/>
        </w:rPr>
      </w:pPr>
      <w:r w:rsidRPr="0089509B">
        <w:rPr>
          <w:sz w:val="24"/>
          <w:szCs w:val="24"/>
        </w:rPr>
        <w:t>Николаева Т.Л. - заместитель директора по учебно-воспитательной работе МБОУ Северной СШ</w:t>
      </w:r>
    </w:p>
    <w:p w14:paraId="580EBBC8" w14:textId="77777777" w:rsidR="008E20B5" w:rsidRPr="0089509B" w:rsidRDefault="008E20B5" w:rsidP="008E20B5">
      <w:pPr>
        <w:numPr>
          <w:ilvl w:val="0"/>
          <w:numId w:val="3"/>
        </w:numPr>
        <w:rPr>
          <w:sz w:val="24"/>
          <w:szCs w:val="24"/>
        </w:rPr>
      </w:pPr>
      <w:proofErr w:type="spellStart"/>
      <w:r w:rsidRPr="0089509B">
        <w:rPr>
          <w:sz w:val="24"/>
          <w:szCs w:val="24"/>
        </w:rPr>
        <w:t>Рекаева</w:t>
      </w:r>
      <w:proofErr w:type="spellEnd"/>
      <w:r w:rsidRPr="0089509B">
        <w:rPr>
          <w:sz w:val="24"/>
          <w:szCs w:val="24"/>
        </w:rPr>
        <w:t xml:space="preserve"> Н.В. - заместитель директора по учебно-воспитательной работе МБОУ </w:t>
      </w:r>
      <w:proofErr w:type="spellStart"/>
      <w:r w:rsidRPr="0089509B">
        <w:rPr>
          <w:sz w:val="24"/>
          <w:szCs w:val="24"/>
        </w:rPr>
        <w:t>Горкинской</w:t>
      </w:r>
      <w:proofErr w:type="spellEnd"/>
      <w:r w:rsidRPr="0089509B">
        <w:rPr>
          <w:sz w:val="24"/>
          <w:szCs w:val="24"/>
        </w:rPr>
        <w:t xml:space="preserve"> СШ</w:t>
      </w:r>
    </w:p>
    <w:p w14:paraId="4846C2B2" w14:textId="77777777" w:rsidR="008E20B5" w:rsidRPr="0089509B" w:rsidRDefault="008E20B5" w:rsidP="008E20B5">
      <w:pPr>
        <w:numPr>
          <w:ilvl w:val="0"/>
          <w:numId w:val="3"/>
        </w:numPr>
        <w:rPr>
          <w:sz w:val="24"/>
          <w:szCs w:val="24"/>
        </w:rPr>
      </w:pPr>
      <w:r w:rsidRPr="0089509B">
        <w:rPr>
          <w:sz w:val="24"/>
          <w:szCs w:val="24"/>
        </w:rPr>
        <w:t>Мичурина И.В. - заместитель директора по учебно-воспитательной работе МБОУ Богородской ОШ</w:t>
      </w:r>
    </w:p>
    <w:p w14:paraId="5DA7F4BD" w14:textId="7CFF780D" w:rsidR="008E20B5" w:rsidRPr="0089509B" w:rsidRDefault="0046287D" w:rsidP="008E20B5">
      <w:pPr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Захлыстина</w:t>
      </w:r>
      <w:proofErr w:type="spellEnd"/>
      <w:r>
        <w:rPr>
          <w:sz w:val="24"/>
          <w:szCs w:val="24"/>
        </w:rPr>
        <w:t xml:space="preserve"> Т.В.</w:t>
      </w:r>
      <w:r w:rsidR="008E20B5" w:rsidRPr="0089509B">
        <w:rPr>
          <w:sz w:val="24"/>
          <w:szCs w:val="24"/>
        </w:rPr>
        <w:t xml:space="preserve"> - заместитель директора по учебно-воспитательной работе МБОУ Михаленинской ОШ</w:t>
      </w:r>
    </w:p>
    <w:p w14:paraId="0F64DAD8" w14:textId="2BC0F4B1" w:rsidR="008E20B5" w:rsidRPr="0089509B" w:rsidRDefault="0046287D" w:rsidP="008E20B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Евсикова</w:t>
      </w:r>
      <w:r w:rsidR="002E79B7">
        <w:rPr>
          <w:sz w:val="24"/>
          <w:szCs w:val="24"/>
        </w:rPr>
        <w:t xml:space="preserve"> Н.В</w:t>
      </w:r>
      <w:r w:rsidR="008E20B5" w:rsidRPr="0089509B">
        <w:rPr>
          <w:sz w:val="24"/>
          <w:szCs w:val="24"/>
        </w:rPr>
        <w:t xml:space="preserve">.– </w:t>
      </w:r>
      <w:r>
        <w:rPr>
          <w:sz w:val="24"/>
          <w:szCs w:val="24"/>
        </w:rPr>
        <w:t xml:space="preserve">заместитель </w:t>
      </w:r>
      <w:r w:rsidR="008E20B5" w:rsidRPr="0089509B">
        <w:rPr>
          <w:sz w:val="24"/>
          <w:szCs w:val="24"/>
        </w:rPr>
        <w:t>директор</w:t>
      </w:r>
      <w:r>
        <w:rPr>
          <w:sz w:val="24"/>
          <w:szCs w:val="24"/>
        </w:rPr>
        <w:t>а по учебно-воспитательной работе</w:t>
      </w:r>
      <w:r w:rsidR="008E20B5" w:rsidRPr="0089509B">
        <w:rPr>
          <w:sz w:val="24"/>
          <w:szCs w:val="24"/>
        </w:rPr>
        <w:t xml:space="preserve"> МБОУ </w:t>
      </w:r>
      <w:proofErr w:type="spellStart"/>
      <w:r w:rsidR="008E20B5" w:rsidRPr="0089509B">
        <w:rPr>
          <w:sz w:val="24"/>
          <w:szCs w:val="24"/>
        </w:rPr>
        <w:t>Макарьевской</w:t>
      </w:r>
      <w:proofErr w:type="spellEnd"/>
      <w:r w:rsidR="008E20B5" w:rsidRPr="0089509B">
        <w:rPr>
          <w:sz w:val="24"/>
          <w:szCs w:val="24"/>
        </w:rPr>
        <w:t xml:space="preserve"> ОШ</w:t>
      </w:r>
    </w:p>
    <w:p w14:paraId="2B2C3E54" w14:textId="7699179A" w:rsidR="008E20B5" w:rsidRPr="0089509B" w:rsidRDefault="0046287D" w:rsidP="008E20B5">
      <w:pPr>
        <w:numPr>
          <w:ilvl w:val="0"/>
          <w:numId w:val="3"/>
        </w:num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>Румянцева Е.А.</w:t>
      </w:r>
      <w:r w:rsidR="008E20B5" w:rsidRPr="0089509B">
        <w:rPr>
          <w:sz w:val="24"/>
          <w:szCs w:val="24"/>
        </w:rPr>
        <w:t xml:space="preserve"> - </w:t>
      </w:r>
      <w:r>
        <w:rPr>
          <w:sz w:val="24"/>
          <w:szCs w:val="24"/>
        </w:rPr>
        <w:t>директор</w:t>
      </w:r>
      <w:r w:rsidR="008E20B5" w:rsidRPr="0089509B">
        <w:rPr>
          <w:sz w:val="24"/>
          <w:szCs w:val="24"/>
        </w:rPr>
        <w:t xml:space="preserve"> МБОУ </w:t>
      </w:r>
      <w:proofErr w:type="spellStart"/>
      <w:r w:rsidR="008E20B5" w:rsidRPr="0089509B">
        <w:rPr>
          <w:sz w:val="24"/>
          <w:szCs w:val="24"/>
        </w:rPr>
        <w:t>Восходовской</w:t>
      </w:r>
      <w:proofErr w:type="spellEnd"/>
      <w:r w:rsidR="008E20B5" w:rsidRPr="0089509B">
        <w:rPr>
          <w:sz w:val="24"/>
          <w:szCs w:val="24"/>
        </w:rPr>
        <w:t xml:space="preserve"> ОШ</w:t>
      </w:r>
    </w:p>
    <w:bookmarkEnd w:id="0"/>
    <w:p w14:paraId="5B5FD649" w14:textId="77777777" w:rsidR="008E20B5" w:rsidRDefault="008E20B5" w:rsidP="008E20B5">
      <w:pPr>
        <w:rPr>
          <w:color w:val="FF0000"/>
          <w:sz w:val="24"/>
          <w:szCs w:val="24"/>
        </w:rPr>
      </w:pPr>
    </w:p>
    <w:p w14:paraId="06AC8A16" w14:textId="77777777" w:rsidR="008E20B5" w:rsidRDefault="008E20B5" w:rsidP="008E20B5">
      <w:pPr>
        <w:rPr>
          <w:color w:val="FF0000"/>
          <w:sz w:val="24"/>
          <w:szCs w:val="24"/>
        </w:rPr>
      </w:pPr>
    </w:p>
    <w:p w14:paraId="243A201F" w14:textId="77777777" w:rsidR="00405F9D" w:rsidRPr="00A41D46" w:rsidRDefault="00405F9D" w:rsidP="00C103BD">
      <w:pPr>
        <w:ind w:right="-5"/>
        <w:rPr>
          <w:sz w:val="24"/>
          <w:szCs w:val="24"/>
        </w:rPr>
      </w:pPr>
    </w:p>
    <w:p w14:paraId="64EF0C97" w14:textId="77777777" w:rsidR="00405F9D" w:rsidRDefault="00405F9D" w:rsidP="00C103BD">
      <w:pPr>
        <w:ind w:right="-5"/>
        <w:rPr>
          <w:sz w:val="24"/>
          <w:szCs w:val="24"/>
        </w:rPr>
      </w:pPr>
    </w:p>
    <w:p w14:paraId="17ED4B60" w14:textId="77777777" w:rsidR="007E7655" w:rsidRDefault="007E7655" w:rsidP="00C103BD">
      <w:pPr>
        <w:ind w:right="-5"/>
        <w:rPr>
          <w:sz w:val="24"/>
          <w:szCs w:val="24"/>
        </w:rPr>
      </w:pPr>
    </w:p>
    <w:p w14:paraId="05716B29" w14:textId="77777777" w:rsidR="007E7655" w:rsidRDefault="007E7655" w:rsidP="00C103BD">
      <w:pPr>
        <w:ind w:right="-5"/>
        <w:rPr>
          <w:sz w:val="24"/>
          <w:szCs w:val="24"/>
        </w:rPr>
      </w:pPr>
    </w:p>
    <w:p w14:paraId="6B28A9BB" w14:textId="77777777" w:rsidR="007E7655" w:rsidRDefault="007E7655" w:rsidP="00C103BD">
      <w:pPr>
        <w:ind w:right="-5"/>
        <w:rPr>
          <w:sz w:val="24"/>
          <w:szCs w:val="24"/>
        </w:rPr>
      </w:pPr>
    </w:p>
    <w:p w14:paraId="120460B9" w14:textId="77777777" w:rsidR="007E7655" w:rsidRDefault="007E7655" w:rsidP="00C103BD">
      <w:pPr>
        <w:ind w:right="-5"/>
        <w:rPr>
          <w:sz w:val="24"/>
          <w:szCs w:val="24"/>
        </w:rPr>
      </w:pPr>
    </w:p>
    <w:p w14:paraId="4CFF615D" w14:textId="77777777" w:rsidR="007E7655" w:rsidRDefault="007E7655" w:rsidP="00C103BD">
      <w:pPr>
        <w:ind w:right="-5"/>
        <w:rPr>
          <w:sz w:val="24"/>
          <w:szCs w:val="24"/>
        </w:rPr>
      </w:pPr>
    </w:p>
    <w:p w14:paraId="7C47038C" w14:textId="77777777" w:rsidR="007E7655" w:rsidRDefault="007E7655" w:rsidP="00C103BD">
      <w:pPr>
        <w:ind w:right="-5"/>
        <w:rPr>
          <w:sz w:val="24"/>
          <w:szCs w:val="24"/>
        </w:rPr>
      </w:pPr>
    </w:p>
    <w:p w14:paraId="4B601F19" w14:textId="77777777" w:rsidR="007E7655" w:rsidRDefault="007E7655" w:rsidP="00C103BD">
      <w:pPr>
        <w:ind w:right="-5"/>
        <w:rPr>
          <w:sz w:val="24"/>
          <w:szCs w:val="24"/>
        </w:rPr>
      </w:pPr>
    </w:p>
    <w:p w14:paraId="41C2FA10" w14:textId="77777777" w:rsidR="00203D7E" w:rsidRPr="00F81844" w:rsidRDefault="00203D7E" w:rsidP="00C103BD">
      <w:pPr>
        <w:ind w:right="-5"/>
        <w:rPr>
          <w:sz w:val="24"/>
          <w:szCs w:val="24"/>
        </w:rPr>
      </w:pPr>
    </w:p>
    <w:p w14:paraId="6FFFFF4B" w14:textId="77777777" w:rsidR="00203D7E" w:rsidRDefault="00203D7E" w:rsidP="00C103BD">
      <w:pPr>
        <w:ind w:right="-5"/>
        <w:rPr>
          <w:sz w:val="24"/>
          <w:szCs w:val="24"/>
        </w:rPr>
      </w:pPr>
    </w:p>
    <w:p w14:paraId="4DCCC4C6" w14:textId="77777777" w:rsidR="00203D7E" w:rsidRDefault="00203D7E" w:rsidP="00C103BD">
      <w:pPr>
        <w:ind w:right="-5"/>
        <w:rPr>
          <w:sz w:val="24"/>
          <w:szCs w:val="24"/>
        </w:rPr>
      </w:pPr>
    </w:p>
    <w:p w14:paraId="2ED99D89" w14:textId="77777777" w:rsidR="0046287D" w:rsidRDefault="0046287D" w:rsidP="00C103BD">
      <w:pPr>
        <w:ind w:right="-5"/>
        <w:rPr>
          <w:sz w:val="24"/>
          <w:szCs w:val="24"/>
        </w:rPr>
      </w:pPr>
    </w:p>
    <w:p w14:paraId="6D7D6C54" w14:textId="77777777" w:rsidR="0046287D" w:rsidRDefault="0046287D" w:rsidP="00C103BD">
      <w:pPr>
        <w:ind w:right="-5"/>
        <w:rPr>
          <w:sz w:val="24"/>
          <w:szCs w:val="24"/>
        </w:rPr>
      </w:pPr>
    </w:p>
    <w:p w14:paraId="7FB1D15E" w14:textId="77777777" w:rsidR="0046287D" w:rsidRDefault="0046287D" w:rsidP="00C103BD">
      <w:pPr>
        <w:ind w:right="-5"/>
        <w:rPr>
          <w:sz w:val="24"/>
          <w:szCs w:val="24"/>
        </w:rPr>
      </w:pPr>
    </w:p>
    <w:p w14:paraId="63B9F0EB" w14:textId="77777777" w:rsidR="0046287D" w:rsidRDefault="0046287D" w:rsidP="00C103BD">
      <w:pPr>
        <w:ind w:right="-5"/>
        <w:rPr>
          <w:sz w:val="24"/>
          <w:szCs w:val="24"/>
        </w:rPr>
      </w:pPr>
    </w:p>
    <w:p w14:paraId="6F5C4541" w14:textId="77777777" w:rsidR="0046287D" w:rsidRDefault="0046287D" w:rsidP="00C103BD">
      <w:pPr>
        <w:ind w:right="-5"/>
        <w:rPr>
          <w:sz w:val="24"/>
          <w:szCs w:val="24"/>
        </w:rPr>
      </w:pPr>
    </w:p>
    <w:p w14:paraId="598CF45E" w14:textId="77777777" w:rsidR="0046287D" w:rsidRDefault="0046287D" w:rsidP="00C103BD">
      <w:pPr>
        <w:ind w:right="-5"/>
        <w:rPr>
          <w:sz w:val="24"/>
          <w:szCs w:val="24"/>
        </w:rPr>
      </w:pPr>
    </w:p>
    <w:sectPr w:rsidR="0046287D" w:rsidSect="000046C1">
      <w:pgSz w:w="11906" w:h="16838"/>
      <w:pgMar w:top="1134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92F42"/>
    <w:multiLevelType w:val="multilevel"/>
    <w:tmpl w:val="3418D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C56176"/>
    <w:multiLevelType w:val="multilevel"/>
    <w:tmpl w:val="3418D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3B0FE7"/>
    <w:multiLevelType w:val="multilevel"/>
    <w:tmpl w:val="9ECA2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5167D0"/>
    <w:multiLevelType w:val="hybridMultilevel"/>
    <w:tmpl w:val="9036D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37714"/>
    <w:multiLevelType w:val="multilevel"/>
    <w:tmpl w:val="3418D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703986"/>
    <w:multiLevelType w:val="hybridMultilevel"/>
    <w:tmpl w:val="52E2F9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44CEA"/>
    <w:multiLevelType w:val="hybridMultilevel"/>
    <w:tmpl w:val="6D34FB6C"/>
    <w:lvl w:ilvl="0" w:tplc="0419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E0DA8"/>
    <w:multiLevelType w:val="multilevel"/>
    <w:tmpl w:val="203E42F4"/>
    <w:lvl w:ilvl="0">
      <w:start w:val="1"/>
      <w:numFmt w:val="decimal"/>
      <w:lvlText w:val="%1."/>
      <w:lvlJc w:val="left"/>
      <w:pPr>
        <w:ind w:left="155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5E424BF"/>
    <w:multiLevelType w:val="hybridMultilevel"/>
    <w:tmpl w:val="D1148108"/>
    <w:lvl w:ilvl="0" w:tplc="05529EAE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C3097"/>
    <w:multiLevelType w:val="multilevel"/>
    <w:tmpl w:val="2DD6B6FE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>
      <w:start w:val="2"/>
      <w:numFmt w:val="decimal"/>
      <w:isLgl/>
      <w:lvlText w:val="%1.%2"/>
      <w:lvlJc w:val="left"/>
      <w:pPr>
        <w:tabs>
          <w:tab w:val="num" w:pos="1830"/>
        </w:tabs>
        <w:ind w:left="183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11" w15:restartNumberingAfterBreak="0">
    <w:nsid w:val="42E810BC"/>
    <w:multiLevelType w:val="multilevel"/>
    <w:tmpl w:val="69927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</w:lvl>
  </w:abstractNum>
  <w:abstractNum w:abstractNumId="12" w15:restartNumberingAfterBreak="0">
    <w:nsid w:val="532E53B7"/>
    <w:multiLevelType w:val="hybridMultilevel"/>
    <w:tmpl w:val="FAC2661A"/>
    <w:lvl w:ilvl="0" w:tplc="774ACC94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0E19FC"/>
    <w:multiLevelType w:val="multilevel"/>
    <w:tmpl w:val="3418D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3A9673B"/>
    <w:multiLevelType w:val="hybridMultilevel"/>
    <w:tmpl w:val="8090A3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2"/>
  </w:num>
  <w:num w:numId="6">
    <w:abstractNumId w:val="14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13"/>
  </w:num>
  <w:num w:numId="13">
    <w:abstractNumId w:val="1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4C"/>
    <w:rsid w:val="00000A29"/>
    <w:rsid w:val="000046C1"/>
    <w:rsid w:val="00015CB8"/>
    <w:rsid w:val="00024C73"/>
    <w:rsid w:val="000564C9"/>
    <w:rsid w:val="00085689"/>
    <w:rsid w:val="00090DCE"/>
    <w:rsid w:val="000A74D2"/>
    <w:rsid w:val="000B2C97"/>
    <w:rsid w:val="000B53BE"/>
    <w:rsid w:val="000C0A70"/>
    <w:rsid w:val="000D54A1"/>
    <w:rsid w:val="000E426D"/>
    <w:rsid w:val="000E7D36"/>
    <w:rsid w:val="000F1F03"/>
    <w:rsid w:val="00122C05"/>
    <w:rsid w:val="00130EE4"/>
    <w:rsid w:val="00133853"/>
    <w:rsid w:val="00142163"/>
    <w:rsid w:val="00147B95"/>
    <w:rsid w:val="00150E66"/>
    <w:rsid w:val="0015108E"/>
    <w:rsid w:val="00170294"/>
    <w:rsid w:val="00170828"/>
    <w:rsid w:val="001730A9"/>
    <w:rsid w:val="00173D98"/>
    <w:rsid w:val="00183979"/>
    <w:rsid w:val="001A411A"/>
    <w:rsid w:val="001A49DF"/>
    <w:rsid w:val="001D4666"/>
    <w:rsid w:val="001F13D4"/>
    <w:rsid w:val="0020138A"/>
    <w:rsid w:val="00203D7E"/>
    <w:rsid w:val="00204DFE"/>
    <w:rsid w:val="00217A92"/>
    <w:rsid w:val="002333B9"/>
    <w:rsid w:val="002461FA"/>
    <w:rsid w:val="0026373C"/>
    <w:rsid w:val="002651C0"/>
    <w:rsid w:val="00271C3E"/>
    <w:rsid w:val="0027229B"/>
    <w:rsid w:val="00273925"/>
    <w:rsid w:val="00277153"/>
    <w:rsid w:val="0028719E"/>
    <w:rsid w:val="00290BBC"/>
    <w:rsid w:val="00291097"/>
    <w:rsid w:val="002C1935"/>
    <w:rsid w:val="002C304C"/>
    <w:rsid w:val="002C76E0"/>
    <w:rsid w:val="002D5264"/>
    <w:rsid w:val="002E1BAC"/>
    <w:rsid w:val="002E4E7D"/>
    <w:rsid w:val="002E7468"/>
    <w:rsid w:val="002E79B7"/>
    <w:rsid w:val="002F1D4D"/>
    <w:rsid w:val="002F2632"/>
    <w:rsid w:val="003109FE"/>
    <w:rsid w:val="00314F02"/>
    <w:rsid w:val="00317148"/>
    <w:rsid w:val="00326213"/>
    <w:rsid w:val="003412F7"/>
    <w:rsid w:val="003423C6"/>
    <w:rsid w:val="00343B04"/>
    <w:rsid w:val="0035611E"/>
    <w:rsid w:val="003611D5"/>
    <w:rsid w:val="00363B79"/>
    <w:rsid w:val="00371AF8"/>
    <w:rsid w:val="003744FF"/>
    <w:rsid w:val="003746A0"/>
    <w:rsid w:val="00376B63"/>
    <w:rsid w:val="00390459"/>
    <w:rsid w:val="0039247E"/>
    <w:rsid w:val="003A0263"/>
    <w:rsid w:val="003A1A10"/>
    <w:rsid w:val="003A6F72"/>
    <w:rsid w:val="003B6A50"/>
    <w:rsid w:val="003C1647"/>
    <w:rsid w:val="00405F9D"/>
    <w:rsid w:val="00421C21"/>
    <w:rsid w:val="0043465D"/>
    <w:rsid w:val="00453647"/>
    <w:rsid w:val="0046287D"/>
    <w:rsid w:val="00466319"/>
    <w:rsid w:val="00467515"/>
    <w:rsid w:val="004724B7"/>
    <w:rsid w:val="004761BE"/>
    <w:rsid w:val="00476402"/>
    <w:rsid w:val="00476CA8"/>
    <w:rsid w:val="00485B88"/>
    <w:rsid w:val="00485E34"/>
    <w:rsid w:val="0049338C"/>
    <w:rsid w:val="004B15DD"/>
    <w:rsid w:val="004B6D8A"/>
    <w:rsid w:val="004C3E57"/>
    <w:rsid w:val="004C76E2"/>
    <w:rsid w:val="004F4512"/>
    <w:rsid w:val="004F5CE8"/>
    <w:rsid w:val="00500C19"/>
    <w:rsid w:val="00504966"/>
    <w:rsid w:val="00533596"/>
    <w:rsid w:val="00533E21"/>
    <w:rsid w:val="00534D9C"/>
    <w:rsid w:val="00543DA3"/>
    <w:rsid w:val="00545E98"/>
    <w:rsid w:val="00550708"/>
    <w:rsid w:val="00551B97"/>
    <w:rsid w:val="00551CF8"/>
    <w:rsid w:val="005536CA"/>
    <w:rsid w:val="00562577"/>
    <w:rsid w:val="00563C24"/>
    <w:rsid w:val="00574499"/>
    <w:rsid w:val="00583A70"/>
    <w:rsid w:val="00587774"/>
    <w:rsid w:val="005B6C53"/>
    <w:rsid w:val="005C1B93"/>
    <w:rsid w:val="005C66EA"/>
    <w:rsid w:val="005D3E1E"/>
    <w:rsid w:val="005E7308"/>
    <w:rsid w:val="005F0BCF"/>
    <w:rsid w:val="005F1041"/>
    <w:rsid w:val="006068A7"/>
    <w:rsid w:val="006114D0"/>
    <w:rsid w:val="00615E17"/>
    <w:rsid w:val="006248C7"/>
    <w:rsid w:val="006263E0"/>
    <w:rsid w:val="006457B4"/>
    <w:rsid w:val="006463D0"/>
    <w:rsid w:val="00650446"/>
    <w:rsid w:val="006730E5"/>
    <w:rsid w:val="006A21F9"/>
    <w:rsid w:val="006A66F1"/>
    <w:rsid w:val="006C59B2"/>
    <w:rsid w:val="006D72A4"/>
    <w:rsid w:val="006E152F"/>
    <w:rsid w:val="006E518B"/>
    <w:rsid w:val="006F73AD"/>
    <w:rsid w:val="00702227"/>
    <w:rsid w:val="007101D2"/>
    <w:rsid w:val="007143DF"/>
    <w:rsid w:val="00720489"/>
    <w:rsid w:val="00723633"/>
    <w:rsid w:val="00724D08"/>
    <w:rsid w:val="00745EA3"/>
    <w:rsid w:val="00763324"/>
    <w:rsid w:val="00766EFF"/>
    <w:rsid w:val="00770AD6"/>
    <w:rsid w:val="00777FE6"/>
    <w:rsid w:val="007821B7"/>
    <w:rsid w:val="00793888"/>
    <w:rsid w:val="007B15F6"/>
    <w:rsid w:val="007B4F09"/>
    <w:rsid w:val="007C5261"/>
    <w:rsid w:val="007C5AA7"/>
    <w:rsid w:val="007D48BC"/>
    <w:rsid w:val="007E7655"/>
    <w:rsid w:val="007F3D44"/>
    <w:rsid w:val="00802EF4"/>
    <w:rsid w:val="00804F80"/>
    <w:rsid w:val="00806247"/>
    <w:rsid w:val="0082412A"/>
    <w:rsid w:val="00842A5D"/>
    <w:rsid w:val="00862712"/>
    <w:rsid w:val="00871B3E"/>
    <w:rsid w:val="00875B28"/>
    <w:rsid w:val="00881C3E"/>
    <w:rsid w:val="00883730"/>
    <w:rsid w:val="0088399F"/>
    <w:rsid w:val="0089509B"/>
    <w:rsid w:val="008A2DF9"/>
    <w:rsid w:val="008A3D68"/>
    <w:rsid w:val="008A79E7"/>
    <w:rsid w:val="008B3E3E"/>
    <w:rsid w:val="008B5001"/>
    <w:rsid w:val="008D3411"/>
    <w:rsid w:val="008E20B5"/>
    <w:rsid w:val="008E271A"/>
    <w:rsid w:val="008E6081"/>
    <w:rsid w:val="008F0569"/>
    <w:rsid w:val="00904582"/>
    <w:rsid w:val="00945A3D"/>
    <w:rsid w:val="009537B6"/>
    <w:rsid w:val="00954A9A"/>
    <w:rsid w:val="00982E11"/>
    <w:rsid w:val="00986B22"/>
    <w:rsid w:val="00987E2E"/>
    <w:rsid w:val="009966D8"/>
    <w:rsid w:val="009A43B7"/>
    <w:rsid w:val="009A7836"/>
    <w:rsid w:val="009C0415"/>
    <w:rsid w:val="009D6238"/>
    <w:rsid w:val="009F5001"/>
    <w:rsid w:val="009F69B2"/>
    <w:rsid w:val="00A02287"/>
    <w:rsid w:val="00A043BD"/>
    <w:rsid w:val="00A14CB6"/>
    <w:rsid w:val="00A41D46"/>
    <w:rsid w:val="00A74DDE"/>
    <w:rsid w:val="00A774BF"/>
    <w:rsid w:val="00A83741"/>
    <w:rsid w:val="00A925BD"/>
    <w:rsid w:val="00A9493B"/>
    <w:rsid w:val="00AA1306"/>
    <w:rsid w:val="00AB68F2"/>
    <w:rsid w:val="00AC4C55"/>
    <w:rsid w:val="00AE1321"/>
    <w:rsid w:val="00AE6BCC"/>
    <w:rsid w:val="00B24894"/>
    <w:rsid w:val="00B60D19"/>
    <w:rsid w:val="00B7562E"/>
    <w:rsid w:val="00B770C0"/>
    <w:rsid w:val="00B81C17"/>
    <w:rsid w:val="00B87B24"/>
    <w:rsid w:val="00B90E8E"/>
    <w:rsid w:val="00B9421C"/>
    <w:rsid w:val="00BA01FB"/>
    <w:rsid w:val="00BB352E"/>
    <w:rsid w:val="00BC74E1"/>
    <w:rsid w:val="00BD1D4F"/>
    <w:rsid w:val="00BE187C"/>
    <w:rsid w:val="00BF654B"/>
    <w:rsid w:val="00BF7E39"/>
    <w:rsid w:val="00C02068"/>
    <w:rsid w:val="00C042AA"/>
    <w:rsid w:val="00C103BD"/>
    <w:rsid w:val="00C37781"/>
    <w:rsid w:val="00C40AF4"/>
    <w:rsid w:val="00C50F5F"/>
    <w:rsid w:val="00C57DBA"/>
    <w:rsid w:val="00C61DCF"/>
    <w:rsid w:val="00C67B3E"/>
    <w:rsid w:val="00C81D78"/>
    <w:rsid w:val="00C925FF"/>
    <w:rsid w:val="00C92F74"/>
    <w:rsid w:val="00C94C9F"/>
    <w:rsid w:val="00CA4A86"/>
    <w:rsid w:val="00CB5D27"/>
    <w:rsid w:val="00CE5B25"/>
    <w:rsid w:val="00D12DD0"/>
    <w:rsid w:val="00D14DBC"/>
    <w:rsid w:val="00D33280"/>
    <w:rsid w:val="00D42249"/>
    <w:rsid w:val="00D540E3"/>
    <w:rsid w:val="00D57612"/>
    <w:rsid w:val="00D62E69"/>
    <w:rsid w:val="00D80DED"/>
    <w:rsid w:val="00D84917"/>
    <w:rsid w:val="00DD4060"/>
    <w:rsid w:val="00DF040B"/>
    <w:rsid w:val="00DF34AD"/>
    <w:rsid w:val="00DF3D07"/>
    <w:rsid w:val="00DF7709"/>
    <w:rsid w:val="00E165F8"/>
    <w:rsid w:val="00E31025"/>
    <w:rsid w:val="00E758A7"/>
    <w:rsid w:val="00E769EE"/>
    <w:rsid w:val="00E86481"/>
    <w:rsid w:val="00E864C3"/>
    <w:rsid w:val="00EA7ECD"/>
    <w:rsid w:val="00EB2548"/>
    <w:rsid w:val="00EB5043"/>
    <w:rsid w:val="00EC47D5"/>
    <w:rsid w:val="00F00342"/>
    <w:rsid w:val="00F25551"/>
    <w:rsid w:val="00F25B96"/>
    <w:rsid w:val="00F40C60"/>
    <w:rsid w:val="00F4376A"/>
    <w:rsid w:val="00F4713D"/>
    <w:rsid w:val="00F573F2"/>
    <w:rsid w:val="00F60A0B"/>
    <w:rsid w:val="00F624C8"/>
    <w:rsid w:val="00F643C8"/>
    <w:rsid w:val="00F7712B"/>
    <w:rsid w:val="00F81844"/>
    <w:rsid w:val="00F85B99"/>
    <w:rsid w:val="00FC22F0"/>
    <w:rsid w:val="00FF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7BA3F1"/>
  <w15:docId w15:val="{1C51C7BF-253C-46AD-8246-6E0D1D5C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C19"/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A41D46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1D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41D46"/>
    <w:rPr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41D46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0046C1"/>
    <w:pPr>
      <w:ind w:right="-5" w:firstLine="900"/>
    </w:pPr>
  </w:style>
  <w:style w:type="character" w:customStyle="1" w:styleId="a4">
    <w:name w:val="Основной текст с отступом Знак"/>
    <w:link w:val="a3"/>
    <w:uiPriority w:val="99"/>
    <w:rsid w:val="00840A92"/>
    <w:rPr>
      <w:sz w:val="26"/>
      <w:szCs w:val="26"/>
    </w:rPr>
  </w:style>
  <w:style w:type="paragraph" w:styleId="a5">
    <w:name w:val="Block Text"/>
    <w:basedOn w:val="a"/>
    <w:uiPriority w:val="99"/>
    <w:rsid w:val="000046C1"/>
    <w:pPr>
      <w:ind w:left="1440" w:right="-5"/>
    </w:pPr>
  </w:style>
  <w:style w:type="table" w:styleId="a6">
    <w:name w:val="Table Grid"/>
    <w:basedOn w:val="a1"/>
    <w:uiPriority w:val="99"/>
    <w:rsid w:val="00004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BC74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C74E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rsid w:val="00986B2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986B22"/>
    <w:rPr>
      <w:sz w:val="16"/>
      <w:szCs w:val="16"/>
    </w:rPr>
  </w:style>
  <w:style w:type="character" w:customStyle="1" w:styleId="a9">
    <w:name w:val="Текст Знак"/>
    <w:link w:val="aa"/>
    <w:uiPriority w:val="99"/>
    <w:locked/>
    <w:rsid w:val="00467515"/>
    <w:rPr>
      <w:rFonts w:ascii="Courier New" w:hAnsi="Courier New" w:cs="Courier New"/>
    </w:rPr>
  </w:style>
  <w:style w:type="paragraph" w:styleId="aa">
    <w:name w:val="Plain Text"/>
    <w:basedOn w:val="a"/>
    <w:link w:val="a9"/>
    <w:uiPriority w:val="99"/>
    <w:rsid w:val="00467515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uiPriority w:val="99"/>
    <w:semiHidden/>
    <w:rsid w:val="00840A92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uiPriority w:val="99"/>
    <w:semiHidden/>
    <w:rsid w:val="00467515"/>
    <w:rPr>
      <w:rFonts w:ascii="Consolas" w:hAnsi="Consolas" w:cs="Consolas"/>
      <w:sz w:val="21"/>
      <w:szCs w:val="21"/>
    </w:rPr>
  </w:style>
  <w:style w:type="paragraph" w:styleId="ab">
    <w:name w:val="Body Text"/>
    <w:basedOn w:val="a"/>
    <w:link w:val="ac"/>
    <w:uiPriority w:val="99"/>
    <w:rsid w:val="00A41D46"/>
    <w:pPr>
      <w:jc w:val="both"/>
    </w:pPr>
    <w:rPr>
      <w:sz w:val="28"/>
      <w:szCs w:val="28"/>
    </w:rPr>
  </w:style>
  <w:style w:type="character" w:customStyle="1" w:styleId="ac">
    <w:name w:val="Основной текст Знак"/>
    <w:link w:val="ab"/>
    <w:uiPriority w:val="99"/>
    <w:locked/>
    <w:rsid w:val="00A41D46"/>
    <w:rPr>
      <w:sz w:val="28"/>
      <w:szCs w:val="28"/>
    </w:rPr>
  </w:style>
  <w:style w:type="paragraph" w:customStyle="1" w:styleId="ConsPlusNormal">
    <w:name w:val="ConsPlusNormal"/>
    <w:uiPriority w:val="99"/>
    <w:rsid w:val="00A41D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 Spacing"/>
    <w:uiPriority w:val="99"/>
    <w:qFormat/>
    <w:rsid w:val="00A41D46"/>
  </w:style>
  <w:style w:type="paragraph" w:styleId="ae">
    <w:name w:val="List Paragraph"/>
    <w:basedOn w:val="a"/>
    <w:uiPriority w:val="99"/>
    <w:qFormat/>
    <w:rsid w:val="00A41D46"/>
    <w:pPr>
      <w:ind w:left="720"/>
    </w:pPr>
    <w:rPr>
      <w:sz w:val="24"/>
      <w:szCs w:val="24"/>
      <w:lang w:val="en-US"/>
    </w:rPr>
  </w:style>
  <w:style w:type="character" w:styleId="af">
    <w:name w:val="line number"/>
    <w:basedOn w:val="a0"/>
    <w:uiPriority w:val="99"/>
    <w:semiHidden/>
    <w:rsid w:val="00204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50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DDD7-8536-4255-B17A-390FFC4C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50</dc:creator>
  <cp:keywords/>
  <dc:description/>
  <cp:lastModifiedBy>Burovina</cp:lastModifiedBy>
  <cp:revision>36</cp:revision>
  <cp:lastPrinted>2023-09-20T06:00:00Z</cp:lastPrinted>
  <dcterms:created xsi:type="dcterms:W3CDTF">2020-09-10T10:45:00Z</dcterms:created>
  <dcterms:modified xsi:type="dcterms:W3CDTF">2023-09-20T06:09:00Z</dcterms:modified>
</cp:coreProperties>
</file>